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E81" w:rsidRPr="00014E81" w:rsidRDefault="00014E81" w:rsidP="00014E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14E81">
        <w:rPr>
          <w:rFonts w:ascii="Times New Roman" w:hAnsi="Times New Roman" w:cs="Times New Roman"/>
        </w:rPr>
        <w:t>Муниципальное общеобразовательное учреждение</w:t>
      </w:r>
    </w:p>
    <w:p w:rsidR="00014E81" w:rsidRPr="00014E81" w:rsidRDefault="00014E81" w:rsidP="00014E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14E81">
        <w:rPr>
          <w:rFonts w:ascii="Times New Roman" w:hAnsi="Times New Roman" w:cs="Times New Roman"/>
        </w:rPr>
        <w:t>« Средняя общеобразовательная школа № 8 Волжского района г. Саратова»</w:t>
      </w:r>
    </w:p>
    <w:p w:rsidR="00014E81" w:rsidRPr="00014E81" w:rsidRDefault="00014E81" w:rsidP="00014E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14E81">
        <w:rPr>
          <w:rFonts w:ascii="Times New Roman" w:hAnsi="Times New Roman" w:cs="Times New Roman"/>
        </w:rPr>
        <w:t xml:space="preserve">410031.Саратов, ул. Соборная, д. 33. Тел/ факс: </w:t>
      </w:r>
      <w:hyperlink r:id="rId8" w:history="1">
        <w:r w:rsidRPr="00014E81">
          <w:rPr>
            <w:rStyle w:val="a7"/>
            <w:rFonts w:ascii="Times New Roman" w:hAnsi="Times New Roman" w:cs="Times New Roman"/>
          </w:rPr>
          <w:t>23-62-11.</w:t>
        </w:r>
        <w:r w:rsidRPr="00014E81">
          <w:rPr>
            <w:rStyle w:val="a7"/>
            <w:rFonts w:ascii="Times New Roman" w:hAnsi="Times New Roman" w:cs="Times New Roman"/>
            <w:lang w:val="en-US"/>
          </w:rPr>
          <w:t>skt</w:t>
        </w:r>
        <w:r w:rsidRPr="00014E81">
          <w:rPr>
            <w:rStyle w:val="a7"/>
            <w:rFonts w:ascii="Times New Roman" w:hAnsi="Times New Roman" w:cs="Times New Roman"/>
          </w:rPr>
          <w:t>8@</w:t>
        </w:r>
        <w:r w:rsidRPr="00014E81">
          <w:rPr>
            <w:rStyle w:val="a7"/>
            <w:rFonts w:ascii="Times New Roman" w:hAnsi="Times New Roman" w:cs="Times New Roman"/>
            <w:lang w:val="en-US"/>
          </w:rPr>
          <w:t>mail</w:t>
        </w:r>
        <w:r w:rsidRPr="00014E81">
          <w:rPr>
            <w:rStyle w:val="a7"/>
            <w:rFonts w:ascii="Times New Roman" w:hAnsi="Times New Roman" w:cs="Times New Roman"/>
          </w:rPr>
          <w:t>.</w:t>
        </w:r>
        <w:r w:rsidRPr="00014E81">
          <w:rPr>
            <w:rStyle w:val="a7"/>
            <w:rFonts w:ascii="Times New Roman" w:hAnsi="Times New Roman" w:cs="Times New Roman"/>
            <w:lang w:val="en-US"/>
          </w:rPr>
          <w:t>ru</w:t>
        </w:r>
      </w:hyperlink>
    </w:p>
    <w:p w:rsidR="00014E81" w:rsidRPr="00014E81" w:rsidRDefault="00014E81" w:rsidP="00014E81">
      <w:pPr>
        <w:spacing w:after="0" w:line="240" w:lineRule="auto"/>
        <w:rPr>
          <w:rFonts w:ascii="Times New Roman" w:hAnsi="Times New Roman" w:cs="Times New Roman"/>
        </w:rPr>
      </w:pPr>
      <w:r w:rsidRPr="00014E81">
        <w:rPr>
          <w:rFonts w:ascii="Times New Roman" w:hAnsi="Times New Roman" w:cs="Times New Roman"/>
        </w:rPr>
        <w:t xml:space="preserve">       __________________________________________________________________</w:t>
      </w:r>
    </w:p>
    <w:p w:rsidR="00014E81" w:rsidRPr="00014E81" w:rsidRDefault="00014E81" w:rsidP="00014E81">
      <w:pPr>
        <w:spacing w:after="0" w:line="240" w:lineRule="auto"/>
        <w:rPr>
          <w:rFonts w:ascii="Times New Roman" w:hAnsi="Times New Roman" w:cs="Times New Roman"/>
        </w:rPr>
      </w:pPr>
    </w:p>
    <w:p w:rsidR="00014E81" w:rsidRPr="00014E81" w:rsidRDefault="00014E81" w:rsidP="00014E81">
      <w:pPr>
        <w:spacing w:after="0" w:line="240" w:lineRule="auto"/>
        <w:rPr>
          <w:rFonts w:ascii="Times New Roman" w:hAnsi="Times New Roman" w:cs="Times New Roman"/>
        </w:rPr>
      </w:pPr>
    </w:p>
    <w:p w:rsidR="00014E81" w:rsidRPr="00014E81" w:rsidRDefault="00014E81" w:rsidP="00014E81">
      <w:pPr>
        <w:spacing w:after="0" w:line="240" w:lineRule="auto"/>
        <w:rPr>
          <w:rFonts w:ascii="Times New Roman" w:hAnsi="Times New Roman" w:cs="Times New Roman"/>
        </w:rPr>
      </w:pPr>
    </w:p>
    <w:p w:rsidR="00014E81" w:rsidRPr="00014E81" w:rsidRDefault="00014E81" w:rsidP="00014E81">
      <w:pPr>
        <w:spacing w:after="0" w:line="240" w:lineRule="auto"/>
        <w:rPr>
          <w:rFonts w:ascii="Times New Roman" w:hAnsi="Times New Roman" w:cs="Times New Roman"/>
        </w:rPr>
      </w:pPr>
    </w:p>
    <w:p w:rsidR="00014E81" w:rsidRPr="00014E81" w:rsidRDefault="00014E81" w:rsidP="00014E81">
      <w:pPr>
        <w:spacing w:after="0" w:line="240" w:lineRule="auto"/>
        <w:rPr>
          <w:rFonts w:ascii="Times New Roman" w:hAnsi="Times New Roman" w:cs="Times New Roman"/>
        </w:rPr>
      </w:pPr>
    </w:p>
    <w:p w:rsidR="00014E81" w:rsidRPr="00014E81" w:rsidRDefault="00014E81" w:rsidP="00014E81">
      <w:pPr>
        <w:spacing w:after="0" w:line="240" w:lineRule="auto"/>
        <w:rPr>
          <w:rFonts w:ascii="Times New Roman" w:hAnsi="Times New Roman" w:cs="Times New Roman"/>
        </w:rPr>
      </w:pPr>
    </w:p>
    <w:p w:rsidR="00014E81" w:rsidRPr="00014E81" w:rsidRDefault="00014E81" w:rsidP="00014E81">
      <w:pPr>
        <w:spacing w:after="0" w:line="240" w:lineRule="auto"/>
        <w:rPr>
          <w:rFonts w:ascii="Times New Roman" w:hAnsi="Times New Roman" w:cs="Times New Roman"/>
        </w:rPr>
      </w:pPr>
    </w:p>
    <w:p w:rsidR="00014E81" w:rsidRPr="00014E81" w:rsidRDefault="00014E81" w:rsidP="00014E81">
      <w:pPr>
        <w:spacing w:after="0" w:line="240" w:lineRule="auto"/>
        <w:rPr>
          <w:rFonts w:ascii="Times New Roman" w:hAnsi="Times New Roman" w:cs="Times New Roman"/>
        </w:rPr>
      </w:pPr>
    </w:p>
    <w:p w:rsidR="00014E81" w:rsidRPr="00014E81" w:rsidRDefault="00014E81" w:rsidP="00014E81">
      <w:pPr>
        <w:spacing w:after="0" w:line="240" w:lineRule="auto"/>
        <w:rPr>
          <w:rFonts w:ascii="Times New Roman" w:hAnsi="Times New Roman" w:cs="Times New Roman"/>
        </w:rPr>
      </w:pPr>
    </w:p>
    <w:p w:rsidR="00014E81" w:rsidRPr="00014E81" w:rsidRDefault="00014E81" w:rsidP="00014E81">
      <w:pPr>
        <w:spacing w:after="0" w:line="240" w:lineRule="auto"/>
        <w:rPr>
          <w:rFonts w:ascii="Times New Roman" w:hAnsi="Times New Roman" w:cs="Times New Roman"/>
        </w:rPr>
      </w:pPr>
    </w:p>
    <w:p w:rsidR="00014E81" w:rsidRPr="00D73E5F" w:rsidRDefault="00D73E5F" w:rsidP="00D73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E5F">
        <w:rPr>
          <w:rFonts w:ascii="Times New Roman" w:hAnsi="Times New Roman" w:cs="Times New Roman"/>
          <w:b/>
          <w:sz w:val="28"/>
          <w:szCs w:val="28"/>
        </w:rPr>
        <w:t>Сценарий игрового театрализованного классного часа на тему</w:t>
      </w:r>
    </w:p>
    <w:p w:rsidR="00014E81" w:rsidRPr="00D73E5F" w:rsidRDefault="00014E81" w:rsidP="00D73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E5F">
        <w:rPr>
          <w:rFonts w:ascii="Times New Roman" w:hAnsi="Times New Roman" w:cs="Times New Roman"/>
          <w:sz w:val="28"/>
          <w:szCs w:val="28"/>
        </w:rPr>
        <w:t>«</w:t>
      </w:r>
      <w:r w:rsidR="00D73E5F" w:rsidRPr="00D73E5F">
        <w:rPr>
          <w:rFonts w:ascii="Times New Roman" w:hAnsi="Times New Roman" w:cs="Times New Roman"/>
          <w:sz w:val="28"/>
          <w:szCs w:val="28"/>
        </w:rPr>
        <w:t>Если с другом вышел в путь</w:t>
      </w:r>
      <w:r w:rsidR="00D73E5F">
        <w:rPr>
          <w:rFonts w:ascii="Times New Roman" w:hAnsi="Times New Roman" w:cs="Times New Roman"/>
          <w:sz w:val="28"/>
          <w:szCs w:val="28"/>
        </w:rPr>
        <w:t>…</w:t>
      </w:r>
      <w:r w:rsidR="00D73E5F" w:rsidRPr="00D73E5F">
        <w:rPr>
          <w:rFonts w:ascii="Times New Roman" w:hAnsi="Times New Roman" w:cs="Times New Roman"/>
          <w:sz w:val="28"/>
          <w:szCs w:val="28"/>
        </w:rPr>
        <w:t xml:space="preserve"> Правила дружбы</w:t>
      </w:r>
      <w:r w:rsidRPr="00D73E5F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pPr w:leftFromText="180" w:rightFromText="180" w:vertAnchor="page" w:horzAnchor="page" w:tblpX="7528" w:tblpY="9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3"/>
      </w:tblGrid>
      <w:tr w:rsidR="00014E81" w:rsidRPr="00D73E5F" w:rsidTr="00DB0A1A">
        <w:trPr>
          <w:trHeight w:val="2910"/>
        </w:trPr>
        <w:tc>
          <w:tcPr>
            <w:tcW w:w="4043" w:type="dxa"/>
          </w:tcPr>
          <w:p w:rsidR="00014E81" w:rsidRPr="00D73E5F" w:rsidRDefault="00014E81" w:rsidP="00D73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E5F">
              <w:rPr>
                <w:rFonts w:ascii="Times New Roman" w:hAnsi="Times New Roman" w:cs="Times New Roman"/>
                <w:sz w:val="28"/>
                <w:szCs w:val="28"/>
              </w:rPr>
              <w:t>Выполнила   работу</w:t>
            </w:r>
          </w:p>
          <w:p w:rsidR="00014E81" w:rsidRPr="00D73E5F" w:rsidRDefault="000B30A8" w:rsidP="00D73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E5F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  <w:p w:rsidR="00014E81" w:rsidRPr="00D73E5F" w:rsidRDefault="00014E81" w:rsidP="00D73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E5F">
              <w:rPr>
                <w:rFonts w:ascii="Times New Roman" w:hAnsi="Times New Roman" w:cs="Times New Roman"/>
                <w:sz w:val="28"/>
                <w:szCs w:val="28"/>
              </w:rPr>
              <w:t>МОУ «СОШ №8»</w:t>
            </w:r>
          </w:p>
          <w:p w:rsidR="00014E81" w:rsidRPr="00D73E5F" w:rsidRDefault="00014E81" w:rsidP="00D73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E5F">
              <w:rPr>
                <w:rFonts w:ascii="Times New Roman" w:hAnsi="Times New Roman" w:cs="Times New Roman"/>
                <w:sz w:val="28"/>
                <w:szCs w:val="28"/>
              </w:rPr>
              <w:t>Волжского района г. Саратова</w:t>
            </w:r>
          </w:p>
          <w:p w:rsidR="00014E81" w:rsidRPr="00D73E5F" w:rsidRDefault="00014E81" w:rsidP="00D73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E5F">
              <w:rPr>
                <w:rFonts w:ascii="Times New Roman" w:hAnsi="Times New Roman" w:cs="Times New Roman"/>
                <w:sz w:val="28"/>
                <w:szCs w:val="28"/>
              </w:rPr>
              <w:t>Авдонина Светлана Геннадиевна</w:t>
            </w:r>
            <w:r w:rsidR="00C41A19">
              <w:rPr>
                <w:rFonts w:ascii="Times New Roman" w:hAnsi="Times New Roman" w:cs="Times New Roman"/>
                <w:sz w:val="28"/>
                <w:szCs w:val="28"/>
              </w:rPr>
              <w:t>,89276260162</w:t>
            </w:r>
          </w:p>
          <w:p w:rsidR="00014E81" w:rsidRPr="00D73E5F" w:rsidRDefault="00014E81" w:rsidP="00D73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81" w:rsidRPr="00D73E5F" w:rsidRDefault="00014E81" w:rsidP="00D73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4E81" w:rsidRPr="007C1975" w:rsidRDefault="00014E81" w:rsidP="00014E81"/>
    <w:p w:rsidR="00014E81" w:rsidRPr="007C1975" w:rsidRDefault="00014E81" w:rsidP="00014E81"/>
    <w:p w:rsidR="00014E81" w:rsidRPr="007C1975" w:rsidRDefault="00014E81" w:rsidP="00014E81"/>
    <w:p w:rsidR="00014E81" w:rsidRPr="007C1975" w:rsidRDefault="00014E81" w:rsidP="00014E81"/>
    <w:p w:rsidR="00014E81" w:rsidRPr="007C1975" w:rsidRDefault="00014E81" w:rsidP="00014E81"/>
    <w:p w:rsidR="00014E81" w:rsidRPr="007C1975" w:rsidRDefault="00014E81" w:rsidP="00014E81"/>
    <w:p w:rsidR="00014E81" w:rsidRPr="007C1975" w:rsidRDefault="00014E81" w:rsidP="00014E81"/>
    <w:p w:rsidR="00014E81" w:rsidRPr="007C1975" w:rsidRDefault="00014E81" w:rsidP="00014E81"/>
    <w:p w:rsidR="00014E81" w:rsidRPr="007C1975" w:rsidRDefault="00014E81" w:rsidP="00014E81"/>
    <w:p w:rsidR="00014E81" w:rsidRDefault="00014E81" w:rsidP="00014E81"/>
    <w:p w:rsidR="00014E81" w:rsidRDefault="00014E81" w:rsidP="00014E81"/>
    <w:p w:rsidR="00014E81" w:rsidRPr="000B30A8" w:rsidRDefault="00014E81" w:rsidP="00014E81">
      <w:pPr>
        <w:rPr>
          <w:sz w:val="28"/>
          <w:szCs w:val="28"/>
        </w:rPr>
      </w:pPr>
    </w:p>
    <w:p w:rsidR="00014E81" w:rsidRPr="000B30A8" w:rsidRDefault="00014E81" w:rsidP="00014E81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0A8">
        <w:rPr>
          <w:rFonts w:ascii="Times New Roman" w:hAnsi="Times New Roman" w:cs="Times New Roman"/>
          <w:sz w:val="28"/>
          <w:szCs w:val="28"/>
        </w:rPr>
        <w:t>Саратов</w:t>
      </w:r>
    </w:p>
    <w:p w:rsidR="00014E81" w:rsidRPr="000B30A8" w:rsidRDefault="00014E81" w:rsidP="00014E81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0A8">
        <w:rPr>
          <w:rFonts w:ascii="Times New Roman" w:hAnsi="Times New Roman" w:cs="Times New Roman"/>
          <w:sz w:val="28"/>
          <w:szCs w:val="28"/>
        </w:rPr>
        <w:t>2022</w:t>
      </w:r>
    </w:p>
    <w:p w:rsidR="00014E81" w:rsidRDefault="00014E81" w:rsidP="00014E81">
      <w:pPr>
        <w:jc w:val="center"/>
        <w:rPr>
          <w:rFonts w:ascii="Times New Roman" w:hAnsi="Times New Roman" w:cs="Times New Roman"/>
        </w:rPr>
      </w:pPr>
    </w:p>
    <w:p w:rsidR="00014E81" w:rsidRDefault="00014E81" w:rsidP="00014E81">
      <w:pPr>
        <w:jc w:val="center"/>
        <w:rPr>
          <w:rFonts w:ascii="Times New Roman" w:hAnsi="Times New Roman" w:cs="Times New Roman"/>
        </w:rPr>
      </w:pPr>
    </w:p>
    <w:p w:rsidR="00014E81" w:rsidRDefault="00014E81" w:rsidP="00014E81">
      <w:pPr>
        <w:jc w:val="center"/>
        <w:rPr>
          <w:rFonts w:ascii="Times New Roman" w:hAnsi="Times New Roman" w:cs="Times New Roman"/>
        </w:rPr>
      </w:pPr>
    </w:p>
    <w:p w:rsidR="007F16E4" w:rsidRDefault="007F16E4" w:rsidP="00014E81">
      <w:pPr>
        <w:jc w:val="center"/>
        <w:rPr>
          <w:rFonts w:ascii="Times New Roman" w:hAnsi="Times New Roman" w:cs="Times New Roman"/>
        </w:rPr>
      </w:pPr>
    </w:p>
    <w:p w:rsidR="007F16E4" w:rsidRDefault="007F16E4" w:rsidP="00014E81">
      <w:pPr>
        <w:jc w:val="center"/>
        <w:rPr>
          <w:rFonts w:ascii="Times New Roman" w:hAnsi="Times New Roman" w:cs="Times New Roman"/>
        </w:rPr>
      </w:pPr>
    </w:p>
    <w:p w:rsidR="007F16E4" w:rsidRDefault="007F16E4" w:rsidP="00014E81">
      <w:pPr>
        <w:jc w:val="center"/>
        <w:rPr>
          <w:rFonts w:ascii="Times New Roman" w:hAnsi="Times New Roman" w:cs="Times New Roman"/>
        </w:rPr>
      </w:pPr>
    </w:p>
    <w:p w:rsidR="00014E81" w:rsidRPr="004670C7" w:rsidRDefault="00014E81" w:rsidP="004670C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670C7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014E81" w:rsidRDefault="00014E81" w:rsidP="00014E81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503"/>
        <w:gridCol w:w="5351"/>
      </w:tblGrid>
      <w:tr w:rsidR="00DA2417" w:rsidTr="00CC65CC">
        <w:tc>
          <w:tcPr>
            <w:tcW w:w="4503" w:type="dxa"/>
          </w:tcPr>
          <w:p w:rsidR="00DA2417" w:rsidRPr="00CC65CC" w:rsidRDefault="00C41A19" w:rsidP="0001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5351" w:type="dxa"/>
          </w:tcPr>
          <w:p w:rsidR="00C41A19" w:rsidRPr="00CC65CC" w:rsidRDefault="00C41A19" w:rsidP="00C41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hAnsi="Times New Roman" w:cs="Times New Roman"/>
                <w:sz w:val="28"/>
                <w:szCs w:val="28"/>
              </w:rPr>
              <w:t>Сценарий игрового театрализованного классного часа на тему</w:t>
            </w:r>
          </w:p>
          <w:p w:rsidR="00C41A19" w:rsidRPr="00CC65CC" w:rsidRDefault="00C41A19" w:rsidP="00C41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hAnsi="Times New Roman" w:cs="Times New Roman"/>
                <w:sz w:val="28"/>
                <w:szCs w:val="28"/>
              </w:rPr>
              <w:t>«Если с другом вышел в путь… Правила дружбы»</w:t>
            </w:r>
          </w:p>
          <w:p w:rsidR="00DA2417" w:rsidRPr="00CC65CC" w:rsidRDefault="00DA2417" w:rsidP="0001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417" w:rsidTr="00CC65CC">
        <w:tc>
          <w:tcPr>
            <w:tcW w:w="4503" w:type="dxa"/>
          </w:tcPr>
          <w:p w:rsidR="00DA2417" w:rsidRPr="00CC65CC" w:rsidRDefault="00C41A19" w:rsidP="0001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351" w:type="dxa"/>
          </w:tcPr>
          <w:p w:rsidR="00DA2417" w:rsidRPr="00CC65CC" w:rsidRDefault="00C41A19" w:rsidP="00C41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hAnsi="Times New Roman" w:cs="Times New Roman"/>
                <w:sz w:val="28"/>
                <w:szCs w:val="28"/>
              </w:rPr>
              <w:t>«Методическая разработка воспитательного мероприятия»</w:t>
            </w:r>
          </w:p>
        </w:tc>
      </w:tr>
      <w:tr w:rsidR="00DA2417" w:rsidTr="00CC65CC">
        <w:tc>
          <w:tcPr>
            <w:tcW w:w="4503" w:type="dxa"/>
          </w:tcPr>
          <w:p w:rsidR="00DA2417" w:rsidRPr="00CC65CC" w:rsidRDefault="00C41A19" w:rsidP="0001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hAnsi="Times New Roman" w:cs="Times New Roman"/>
                <w:sz w:val="28"/>
                <w:szCs w:val="28"/>
              </w:rPr>
              <w:t>Аннотация</w:t>
            </w:r>
          </w:p>
        </w:tc>
        <w:tc>
          <w:tcPr>
            <w:tcW w:w="5351" w:type="dxa"/>
          </w:tcPr>
          <w:p w:rsidR="00CC65CC" w:rsidRPr="00D73E5F" w:rsidRDefault="00CC65CC" w:rsidP="00CC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апр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сценария</w:t>
            </w: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: «Духовное и нравственное воспитание детей на основе российских традиционных ценностей»</w:t>
            </w:r>
          </w:p>
          <w:p w:rsidR="00CC65CC" w:rsidRPr="007C1975" w:rsidRDefault="00CC65CC" w:rsidP="00CC65CC"/>
          <w:p w:rsidR="00CC65CC" w:rsidRPr="00014E81" w:rsidRDefault="00CC65CC" w:rsidP="00CC65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этого сценария позволит разобраться,</w:t>
            </w:r>
            <w:r w:rsidRPr="00014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такое дружба, узнать,   какими качествами должен обладать настоящий друг, который умеет сопереживать в трудные минуты, брать часть трудностей на себя, уступать другому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учит </w:t>
            </w:r>
            <w:r w:rsidRPr="00014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чать и ценить положите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 в окружающих людях, друзьях , поможет </w:t>
            </w:r>
            <w:r w:rsidRPr="00014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вести правила дружбы.</w:t>
            </w:r>
          </w:p>
          <w:p w:rsidR="00DA2417" w:rsidRPr="00CC65CC" w:rsidRDefault="00DA2417" w:rsidP="0001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417" w:rsidTr="00CC65CC">
        <w:tc>
          <w:tcPr>
            <w:tcW w:w="4503" w:type="dxa"/>
          </w:tcPr>
          <w:p w:rsidR="00DA2417" w:rsidRPr="00CC65CC" w:rsidRDefault="00C41A19" w:rsidP="0001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5351" w:type="dxa"/>
          </w:tcPr>
          <w:p w:rsidR="00C41A19" w:rsidRPr="00CC65CC" w:rsidRDefault="00C41A19" w:rsidP="00C41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                                                                                                                                          </w:t>
            </w:r>
            <w:r w:rsidRPr="00CC65CC">
              <w:rPr>
                <w:rFonts w:ascii="Times New Roman" w:hAnsi="Times New Roman" w:cs="Times New Roman"/>
                <w:sz w:val="28"/>
                <w:szCs w:val="28"/>
              </w:rPr>
              <w:t xml:space="preserve">помочь учащимся лучше узнать друг друга </w:t>
            </w:r>
            <w:r w:rsidRPr="00CC6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C65CC">
              <w:rPr>
                <w:rFonts w:ascii="Times New Roman" w:hAnsi="Times New Roman" w:cs="Times New Roman"/>
                <w:sz w:val="28"/>
                <w:szCs w:val="28"/>
              </w:rPr>
              <w:t>способствовать созданию и воспитанию  сплоченного коллектива ,</w:t>
            </w:r>
            <w:r w:rsidRPr="00CC6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ирование нравственных качеств: </w:t>
            </w:r>
            <w:r w:rsidRPr="00CC65CC">
              <w:rPr>
                <w:rFonts w:ascii="Times New Roman" w:hAnsi="Times New Roman" w:cs="Times New Roman"/>
                <w:sz w:val="28"/>
                <w:szCs w:val="28"/>
              </w:rPr>
              <w:t xml:space="preserve"> взаимовыручки,</w:t>
            </w:r>
            <w:r w:rsidRPr="00CC65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CC65CC">
              <w:rPr>
                <w:rFonts w:ascii="Times New Roman" w:hAnsi="Times New Roman" w:cs="Times New Roman"/>
                <w:sz w:val="28"/>
                <w:szCs w:val="28"/>
              </w:rPr>
              <w:t xml:space="preserve">умению дружить, ценить дружбу.   </w:t>
            </w:r>
          </w:p>
          <w:p w:rsidR="00DA2417" w:rsidRPr="00CC65CC" w:rsidRDefault="00C41A19" w:rsidP="00A5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и</w:t>
            </w:r>
            <w:r w:rsidR="00A5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CC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                                                         </w:t>
            </w:r>
            <w:r w:rsidRPr="00CC6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Выявить представление детей о том, что такое «дружба», «друг».</w:t>
            </w:r>
            <w:r w:rsidRPr="00CC65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</w:t>
            </w:r>
            <w:r w:rsidRPr="00CC6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Учить видеть, понимать, оценивать поступки других, объяснять свои суждения.</w:t>
            </w:r>
            <w:r w:rsidRPr="00CC65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</w:t>
            </w:r>
            <w:r w:rsidRPr="00CC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C65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Pr="00CC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</w:t>
            </w:r>
          </w:p>
        </w:tc>
      </w:tr>
      <w:tr w:rsidR="00DA2417" w:rsidTr="00CC65CC">
        <w:tc>
          <w:tcPr>
            <w:tcW w:w="4503" w:type="dxa"/>
          </w:tcPr>
          <w:p w:rsidR="00DA2417" w:rsidRPr="00CC65CC" w:rsidRDefault="00C41A19" w:rsidP="0001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  <w:tc>
          <w:tcPr>
            <w:tcW w:w="5351" w:type="dxa"/>
          </w:tcPr>
          <w:p w:rsidR="00DA2417" w:rsidRPr="00CC65CC" w:rsidRDefault="00CC65CC" w:rsidP="00C41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ля классного часа  или  внеурочного праздника</w:t>
            </w:r>
          </w:p>
        </w:tc>
      </w:tr>
      <w:tr w:rsidR="00DA2417" w:rsidTr="00CC65CC">
        <w:tc>
          <w:tcPr>
            <w:tcW w:w="4503" w:type="dxa"/>
          </w:tcPr>
          <w:p w:rsidR="00DA2417" w:rsidRPr="00CC65CC" w:rsidRDefault="00CC65CC" w:rsidP="0001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hAnsi="Times New Roman" w:cs="Times New Roman"/>
                <w:sz w:val="28"/>
                <w:szCs w:val="28"/>
              </w:rPr>
              <w:t>Формы и методы реализации</w:t>
            </w:r>
          </w:p>
        </w:tc>
        <w:tc>
          <w:tcPr>
            <w:tcW w:w="5351" w:type="dxa"/>
          </w:tcPr>
          <w:p w:rsidR="00DA2417" w:rsidRDefault="00E52F22" w:rsidP="00A5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льные,</w:t>
            </w:r>
            <w:r w:rsidR="00DB0A1A">
              <w:rPr>
                <w:rFonts w:ascii="Times New Roman" w:hAnsi="Times New Roman" w:cs="Times New Roman"/>
                <w:sz w:val="28"/>
                <w:szCs w:val="28"/>
              </w:rPr>
              <w:t xml:space="preserve"> групповые</w:t>
            </w:r>
          </w:p>
          <w:p w:rsidR="008179AB" w:rsidRPr="00CC65CC" w:rsidRDefault="008179AB" w:rsidP="00A5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тавки рисунков по теме,представление номе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деятельности,инсценировки с обсуждением, групповая игра</w:t>
            </w:r>
          </w:p>
        </w:tc>
      </w:tr>
      <w:tr w:rsidR="00DA2417" w:rsidTr="00CC65CC">
        <w:tc>
          <w:tcPr>
            <w:tcW w:w="4503" w:type="dxa"/>
          </w:tcPr>
          <w:p w:rsidR="00DA2417" w:rsidRPr="00CC65CC" w:rsidRDefault="00CC65CC" w:rsidP="0001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ные группы воспитанников и учащихся</w:t>
            </w:r>
          </w:p>
        </w:tc>
        <w:tc>
          <w:tcPr>
            <w:tcW w:w="5351" w:type="dxa"/>
          </w:tcPr>
          <w:p w:rsidR="00DA2417" w:rsidRPr="00CC65CC" w:rsidRDefault="00CC65CC" w:rsidP="0001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hAnsi="Times New Roman" w:cs="Times New Roman"/>
                <w:sz w:val="28"/>
                <w:szCs w:val="28"/>
              </w:rPr>
              <w:t>8-12 лет</w:t>
            </w:r>
          </w:p>
        </w:tc>
      </w:tr>
      <w:tr w:rsidR="00CC65CC" w:rsidTr="00CC65CC">
        <w:tc>
          <w:tcPr>
            <w:tcW w:w="4503" w:type="dxa"/>
          </w:tcPr>
          <w:p w:rsidR="00CC65CC" w:rsidRPr="00CC65CC" w:rsidRDefault="00CC65CC" w:rsidP="0001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hAnsi="Times New Roman" w:cs="Times New Roman"/>
                <w:sz w:val="28"/>
                <w:szCs w:val="28"/>
              </w:rPr>
              <w:t>Ожидаемые (полученные) результаты</w:t>
            </w:r>
          </w:p>
        </w:tc>
        <w:tc>
          <w:tcPr>
            <w:tcW w:w="5351" w:type="dxa"/>
          </w:tcPr>
          <w:p w:rsidR="00CC65CC" w:rsidRPr="00CC65CC" w:rsidRDefault="00CC65CC" w:rsidP="00CC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hAnsi="Times New Roman" w:cs="Times New Roman"/>
                <w:sz w:val="28"/>
                <w:szCs w:val="28"/>
              </w:rPr>
              <w:t>В результате занятия участники смогут:</w:t>
            </w:r>
          </w:p>
          <w:p w:rsidR="00CC65CC" w:rsidRPr="00CC65CC" w:rsidRDefault="00CC65CC" w:rsidP="00CC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hAnsi="Times New Roman" w:cs="Times New Roman"/>
                <w:sz w:val="28"/>
                <w:szCs w:val="28"/>
              </w:rPr>
              <w:t>-    сформулировать законы дружбы,</w:t>
            </w:r>
          </w:p>
          <w:p w:rsidR="00CC65CC" w:rsidRPr="00CC65CC" w:rsidRDefault="00CC65CC" w:rsidP="00CC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hAnsi="Times New Roman" w:cs="Times New Roman"/>
                <w:sz w:val="28"/>
                <w:szCs w:val="28"/>
              </w:rPr>
              <w:t>-    практиковать навыки взаимопомощи при решении различных заданий,</w:t>
            </w:r>
          </w:p>
          <w:p w:rsidR="00CC65CC" w:rsidRPr="00CC65CC" w:rsidRDefault="00CC65CC" w:rsidP="00CC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hAnsi="Times New Roman" w:cs="Times New Roman"/>
                <w:sz w:val="28"/>
                <w:szCs w:val="28"/>
              </w:rPr>
              <w:t>-     приобретут навыки работы в сотрудничестве.</w:t>
            </w:r>
          </w:p>
          <w:p w:rsidR="00CC65CC" w:rsidRPr="00CC65CC" w:rsidRDefault="00CC65CC" w:rsidP="0001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417" w:rsidTr="00CC65CC">
        <w:tc>
          <w:tcPr>
            <w:tcW w:w="4503" w:type="dxa"/>
          </w:tcPr>
          <w:p w:rsidR="00DA2417" w:rsidRPr="00CC65CC" w:rsidRDefault="00CC65CC" w:rsidP="0001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  <w:r w:rsidR="00A54A33">
              <w:rPr>
                <w:rFonts w:ascii="Times New Roman" w:hAnsi="Times New Roman" w:cs="Times New Roman"/>
                <w:sz w:val="28"/>
                <w:szCs w:val="28"/>
              </w:rPr>
              <w:t xml:space="preserve"> к подготовке классного часа</w:t>
            </w:r>
          </w:p>
        </w:tc>
        <w:tc>
          <w:tcPr>
            <w:tcW w:w="5351" w:type="dxa"/>
          </w:tcPr>
          <w:p w:rsidR="00DA2417" w:rsidRPr="00CC65CC" w:rsidRDefault="00DA2417" w:rsidP="00DA2417">
            <w:pPr>
              <w:tabs>
                <w:tab w:val="left" w:pos="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hAnsi="Times New Roman" w:cs="Times New Roman"/>
                <w:sz w:val="28"/>
                <w:szCs w:val="28"/>
              </w:rPr>
              <w:t xml:space="preserve">В главе </w:t>
            </w:r>
            <w:r w:rsidR="00457E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C65CC">
              <w:rPr>
                <w:rFonts w:ascii="Times New Roman" w:hAnsi="Times New Roman" w:cs="Times New Roman"/>
                <w:sz w:val="28"/>
                <w:szCs w:val="28"/>
              </w:rPr>
              <w:t>« Вступление» можно варьировать количество выступающих учеников</w:t>
            </w:r>
            <w:r w:rsidR="00CC65CC">
              <w:rPr>
                <w:rFonts w:ascii="Times New Roman" w:hAnsi="Times New Roman" w:cs="Times New Roman"/>
                <w:sz w:val="28"/>
                <w:szCs w:val="28"/>
              </w:rPr>
              <w:t>, уменьшать их</w:t>
            </w:r>
            <w:r w:rsidRPr="00CC65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0EFC" w:rsidRPr="00CC65CC" w:rsidRDefault="000F2885" w:rsidP="00DA2417">
            <w:pPr>
              <w:tabs>
                <w:tab w:val="left" w:pos="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лаве 2 « Инсценировка»</w:t>
            </w:r>
            <w:r w:rsidR="008A5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10EFC" w:rsidRPr="00CC65CC">
              <w:rPr>
                <w:rFonts w:ascii="Times New Roman" w:hAnsi="Times New Roman" w:cs="Times New Roman"/>
                <w:sz w:val="28"/>
                <w:szCs w:val="28"/>
              </w:rPr>
              <w:t>оличество сценок для анализа ситуаций тоже можно изменить.</w:t>
            </w:r>
          </w:p>
          <w:p w:rsidR="00DA2417" w:rsidRDefault="008313C3" w:rsidP="00DA2417">
            <w:pPr>
              <w:tabs>
                <w:tab w:val="left" w:pos="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тся включать музыкальные номера </w:t>
            </w:r>
            <w:r w:rsidR="00B543ED">
              <w:rPr>
                <w:rFonts w:ascii="Times New Roman" w:hAnsi="Times New Roman" w:cs="Times New Roman"/>
                <w:sz w:val="28"/>
                <w:szCs w:val="28"/>
              </w:rPr>
              <w:t xml:space="preserve">самодеятельности </w:t>
            </w:r>
            <w:r w:rsidR="00210F25">
              <w:rPr>
                <w:rFonts w:ascii="Times New Roman" w:hAnsi="Times New Roman" w:cs="Times New Roman"/>
                <w:sz w:val="28"/>
                <w:szCs w:val="28"/>
              </w:rPr>
              <w:t xml:space="preserve">в исполнении учащихся в х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а.</w:t>
            </w:r>
          </w:p>
          <w:p w:rsidR="000F2885" w:rsidRPr="00CC65CC" w:rsidRDefault="000F2885" w:rsidP="00DA2417">
            <w:pPr>
              <w:tabs>
                <w:tab w:val="left" w:pos="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тельно устроить выставку картин на тему дружбы( Приложение 6).</w:t>
            </w:r>
          </w:p>
          <w:p w:rsidR="00DA2417" w:rsidRDefault="00DA2417" w:rsidP="00210F25">
            <w:pPr>
              <w:tabs>
                <w:tab w:val="left" w:pos="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hAnsi="Times New Roman" w:cs="Times New Roman"/>
                <w:sz w:val="28"/>
                <w:szCs w:val="28"/>
              </w:rPr>
              <w:t>Музыкальные номера репетируются заранее, разыгрывание сценок по ролям репетируется группой заранее.</w:t>
            </w:r>
          </w:p>
          <w:p w:rsidR="000F2885" w:rsidRPr="00CC65CC" w:rsidRDefault="000F2885" w:rsidP="00210F25">
            <w:pPr>
              <w:tabs>
                <w:tab w:val="left" w:pos="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4E81" w:rsidRDefault="00014E81" w:rsidP="00014E81">
      <w:pPr>
        <w:jc w:val="center"/>
        <w:rPr>
          <w:rFonts w:ascii="Times New Roman" w:hAnsi="Times New Roman" w:cs="Times New Roman"/>
        </w:rPr>
      </w:pPr>
    </w:p>
    <w:p w:rsidR="00014E81" w:rsidRDefault="00014E81" w:rsidP="00014E81">
      <w:pPr>
        <w:jc w:val="center"/>
        <w:rPr>
          <w:rFonts w:ascii="Times New Roman" w:hAnsi="Times New Roman" w:cs="Times New Roman"/>
        </w:rPr>
      </w:pPr>
    </w:p>
    <w:p w:rsidR="00014E81" w:rsidRDefault="00014E81" w:rsidP="00014E81">
      <w:pPr>
        <w:jc w:val="center"/>
        <w:rPr>
          <w:rFonts w:ascii="Times New Roman" w:hAnsi="Times New Roman" w:cs="Times New Roman"/>
        </w:rPr>
      </w:pPr>
    </w:p>
    <w:p w:rsidR="00014E81" w:rsidRDefault="00014E81" w:rsidP="00014E81">
      <w:pPr>
        <w:jc w:val="center"/>
        <w:rPr>
          <w:rFonts w:ascii="Times New Roman" w:hAnsi="Times New Roman" w:cs="Times New Roman"/>
        </w:rPr>
      </w:pPr>
    </w:p>
    <w:p w:rsidR="00014E81" w:rsidRDefault="00014E81" w:rsidP="00014E81">
      <w:pPr>
        <w:jc w:val="center"/>
        <w:rPr>
          <w:rFonts w:ascii="Times New Roman" w:hAnsi="Times New Roman" w:cs="Times New Roman"/>
        </w:rPr>
      </w:pPr>
    </w:p>
    <w:p w:rsidR="00014E81" w:rsidRDefault="00014E81" w:rsidP="00014E81">
      <w:pPr>
        <w:jc w:val="center"/>
        <w:rPr>
          <w:rFonts w:ascii="Times New Roman" w:hAnsi="Times New Roman" w:cs="Times New Roman"/>
        </w:rPr>
      </w:pPr>
    </w:p>
    <w:p w:rsidR="00014E81" w:rsidRDefault="00014E81" w:rsidP="00014E81">
      <w:pPr>
        <w:jc w:val="center"/>
        <w:rPr>
          <w:rFonts w:ascii="Times New Roman" w:hAnsi="Times New Roman" w:cs="Times New Roman"/>
        </w:rPr>
      </w:pPr>
    </w:p>
    <w:p w:rsidR="00CC65CC" w:rsidRDefault="00CC65CC" w:rsidP="00014E81">
      <w:pPr>
        <w:jc w:val="center"/>
        <w:rPr>
          <w:rFonts w:ascii="Times New Roman" w:hAnsi="Times New Roman" w:cs="Times New Roman"/>
        </w:rPr>
      </w:pPr>
    </w:p>
    <w:p w:rsidR="00CC65CC" w:rsidRDefault="00CC65CC" w:rsidP="00014E81">
      <w:pPr>
        <w:jc w:val="center"/>
        <w:rPr>
          <w:rFonts w:ascii="Times New Roman" w:hAnsi="Times New Roman" w:cs="Times New Roman"/>
        </w:rPr>
      </w:pPr>
    </w:p>
    <w:p w:rsidR="00CC65CC" w:rsidRDefault="00CC65CC" w:rsidP="00014E81">
      <w:pPr>
        <w:jc w:val="center"/>
        <w:rPr>
          <w:rFonts w:ascii="Times New Roman" w:hAnsi="Times New Roman" w:cs="Times New Roman"/>
        </w:rPr>
      </w:pPr>
    </w:p>
    <w:p w:rsidR="00CC65CC" w:rsidRDefault="00CC65CC" w:rsidP="00014E81">
      <w:pPr>
        <w:jc w:val="center"/>
        <w:rPr>
          <w:rFonts w:ascii="Times New Roman" w:hAnsi="Times New Roman" w:cs="Times New Roman"/>
        </w:rPr>
      </w:pPr>
    </w:p>
    <w:p w:rsidR="00CC65CC" w:rsidRDefault="00CC65CC" w:rsidP="00014E81">
      <w:pPr>
        <w:jc w:val="center"/>
        <w:rPr>
          <w:rFonts w:ascii="Times New Roman" w:hAnsi="Times New Roman" w:cs="Times New Roman"/>
        </w:rPr>
      </w:pPr>
    </w:p>
    <w:p w:rsidR="00014E81" w:rsidRDefault="00DA2417" w:rsidP="00DA2417">
      <w:r w:rsidRPr="00DA2417">
        <w:rPr>
          <w:rFonts w:ascii="Times New Roman" w:hAnsi="Times New Roman" w:cs="Times New Roman"/>
          <w:b/>
        </w:rPr>
        <w:lastRenderedPageBreak/>
        <w:t>ГЛАВА</w:t>
      </w:r>
      <w:r w:rsidR="00457E1A">
        <w:rPr>
          <w:rFonts w:ascii="Times New Roman" w:hAnsi="Times New Roman" w:cs="Times New Roman"/>
          <w:b/>
        </w:rPr>
        <w:t xml:space="preserve"> 1</w:t>
      </w:r>
      <w:r w:rsidRPr="00DA2417">
        <w:rPr>
          <w:rFonts w:ascii="Times New Roman" w:hAnsi="Times New Roman" w:cs="Times New Roman"/>
          <w:b/>
        </w:rPr>
        <w:t xml:space="preserve"> « ВСТУПЛЕНИЕ»</w:t>
      </w:r>
      <w:r w:rsidR="00014E81" w:rsidRPr="007C1975">
        <w:t xml:space="preserve">              </w:t>
      </w:r>
      <w:r w:rsidR="00296CC8">
        <w:t xml:space="preserve">         </w:t>
      </w:r>
      <w:r w:rsidR="00014E81" w:rsidRPr="007C1975">
        <w:t xml:space="preserve">                </w:t>
      </w:r>
    </w:p>
    <w:p w:rsidR="00014E81" w:rsidRDefault="004D48DA" w:rsidP="00014E8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4E81">
        <w:rPr>
          <w:rFonts w:ascii="Times New Roman" w:hAnsi="Times New Roman" w:cs="Times New Roman"/>
          <w:b/>
          <w:sz w:val="28"/>
          <w:szCs w:val="28"/>
        </w:rPr>
        <w:t>Учитель. Вступительное слово.</w:t>
      </w:r>
      <w:r w:rsidR="004A1464" w:rsidRPr="00014E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4A33" w:rsidRDefault="00014E81" w:rsidP="00014E8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бята! С</w:t>
      </w:r>
      <w:r w:rsidR="004A1464" w:rsidRPr="00014E81">
        <w:rPr>
          <w:rFonts w:ascii="Times New Roman" w:hAnsi="Times New Roman" w:cs="Times New Roman"/>
          <w:color w:val="000000"/>
          <w:sz w:val="28"/>
          <w:szCs w:val="28"/>
        </w:rPr>
        <w:t>егодня мы с в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6CC8">
        <w:rPr>
          <w:rFonts w:ascii="Times New Roman" w:hAnsi="Times New Roman" w:cs="Times New Roman"/>
          <w:color w:val="000000"/>
          <w:sz w:val="28"/>
          <w:szCs w:val="28"/>
        </w:rPr>
        <w:t xml:space="preserve"> поговорим  о том, что такое дружба, узнаем</w:t>
      </w:r>
      <w:r w:rsidR="004A1464" w:rsidRPr="00014E81">
        <w:rPr>
          <w:rFonts w:ascii="Times New Roman" w:hAnsi="Times New Roman" w:cs="Times New Roman"/>
          <w:color w:val="000000"/>
          <w:sz w:val="28"/>
          <w:szCs w:val="28"/>
        </w:rPr>
        <w:t xml:space="preserve">,   какими качествами должен обладать настоящий друг, который умеет сопереживать в трудные минуты, брать часть трудностей </w:t>
      </w:r>
      <w:r w:rsidR="00296CC8">
        <w:rPr>
          <w:rFonts w:ascii="Times New Roman" w:hAnsi="Times New Roman" w:cs="Times New Roman"/>
          <w:color w:val="000000"/>
          <w:sz w:val="28"/>
          <w:szCs w:val="28"/>
        </w:rPr>
        <w:t>на себя, уступать другому; будем</w:t>
      </w:r>
      <w:r w:rsidR="004A1464" w:rsidRPr="00014E81">
        <w:rPr>
          <w:rFonts w:ascii="Times New Roman" w:hAnsi="Times New Roman" w:cs="Times New Roman"/>
          <w:color w:val="000000"/>
          <w:sz w:val="28"/>
          <w:szCs w:val="28"/>
        </w:rPr>
        <w:t xml:space="preserve"> учиться замечать и ценить положительное в окружающих людях, друзьях и в конце мероприятия мы должны будем вывести правила дружбы.</w:t>
      </w:r>
      <w:r w:rsidR="00DA24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0947" w:rsidRPr="00296CC8" w:rsidRDefault="00B10947" w:rsidP="00014E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6CC8">
        <w:rPr>
          <w:rFonts w:ascii="Times New Roman" w:hAnsi="Times New Roman" w:cs="Times New Roman"/>
          <w:b/>
          <w:sz w:val="28"/>
          <w:szCs w:val="28"/>
        </w:rPr>
        <w:t xml:space="preserve">Ученик 1 </w:t>
      </w:r>
    </w:p>
    <w:p w:rsidR="00B10947" w:rsidRPr="00014E81" w:rsidRDefault="00B10947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 xml:space="preserve">Какое прекрасное слово – "дружба"! Произносишь его – и сразу вспоминаешь своего друга, с которым тебе интересно играть в снежки, читать новую книгу или посекретничать о своем. </w:t>
      </w:r>
    </w:p>
    <w:p w:rsidR="00B10947" w:rsidRPr="00296CC8" w:rsidRDefault="00B10947" w:rsidP="00014E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6CC8">
        <w:rPr>
          <w:rFonts w:ascii="Times New Roman" w:hAnsi="Times New Roman" w:cs="Times New Roman"/>
          <w:b/>
          <w:sz w:val="28"/>
          <w:szCs w:val="28"/>
        </w:rPr>
        <w:t>Ученик 2</w:t>
      </w:r>
    </w:p>
    <w:p w:rsidR="00B10947" w:rsidRPr="00014E81" w:rsidRDefault="00B10947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 xml:space="preserve">Произносишь слово "дружба" – и сразу вспоминаешь веселых героев мультфильмов: это забавный Маугли со своим умным Балу, это музыкальный Львенок и мудрая Черепаха, это Винни-Пух со своими друзьями. Мир кино, мир героев мультфильмов, мир книги, наш мир, в котором мы живем, дарит нам прекрасное общение – общение с другом. </w:t>
      </w:r>
    </w:p>
    <w:p w:rsidR="00B10947" w:rsidRPr="00296CC8" w:rsidRDefault="00B10947" w:rsidP="00014E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6CC8">
        <w:rPr>
          <w:rFonts w:ascii="Times New Roman" w:hAnsi="Times New Roman" w:cs="Times New Roman"/>
          <w:b/>
          <w:sz w:val="28"/>
          <w:szCs w:val="28"/>
        </w:rPr>
        <w:t>Ученик 3</w:t>
      </w:r>
    </w:p>
    <w:p w:rsidR="00686943" w:rsidRPr="00014E81" w:rsidRDefault="00B10947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 xml:space="preserve">Друг – это любимая книга, которую читаешь, и тебе интересно с ней, друг – это мама, которая обязательно поможет тебе в трудную минуту, друг – это школьный учитель, который поможет тебе заглянуть в тайны знаний, друг – это старый плюшевый медвежонок с оторванным ухом, который выслушает тебя, когда тебе будет плохо. </w:t>
      </w:r>
    </w:p>
    <w:p w:rsidR="00686943" w:rsidRPr="00296CC8" w:rsidRDefault="000B4948" w:rsidP="00014E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6CC8">
        <w:rPr>
          <w:rFonts w:ascii="Times New Roman" w:hAnsi="Times New Roman" w:cs="Times New Roman"/>
          <w:b/>
          <w:sz w:val="28"/>
          <w:szCs w:val="28"/>
        </w:rPr>
        <w:t>Ученик 4</w:t>
      </w:r>
    </w:p>
    <w:p w:rsidR="00B10947" w:rsidRPr="00014E81" w:rsidRDefault="00B10947" w:rsidP="00014E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4E81">
        <w:rPr>
          <w:rFonts w:ascii="Times New Roman" w:hAnsi="Times New Roman" w:cs="Times New Roman"/>
          <w:b/>
          <w:sz w:val="28"/>
          <w:szCs w:val="28"/>
        </w:rPr>
        <w:t>Русские пословицы гласят:</w:t>
      </w:r>
    </w:p>
    <w:p w:rsidR="00B10947" w:rsidRPr="00014E81" w:rsidRDefault="00B10947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Не имей сто рублей, а имей сто друзей.</w:t>
      </w:r>
    </w:p>
    <w:p w:rsidR="00B10947" w:rsidRPr="00014E81" w:rsidRDefault="00B10947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Друга ищи, а найдешь – береги.</w:t>
      </w:r>
    </w:p>
    <w:p w:rsidR="00B10947" w:rsidRPr="00014E81" w:rsidRDefault="00B10947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Дружба не гриб, в лесу не найдешь!</w:t>
      </w:r>
    </w:p>
    <w:p w:rsidR="00B10947" w:rsidRPr="00014E81" w:rsidRDefault="000B4948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b/>
          <w:sz w:val="28"/>
          <w:szCs w:val="28"/>
        </w:rPr>
        <w:t>Ученик 5</w:t>
      </w:r>
      <w:r w:rsidR="00B10947" w:rsidRPr="00014E81">
        <w:rPr>
          <w:rFonts w:ascii="Times New Roman" w:hAnsi="Times New Roman" w:cs="Times New Roman"/>
          <w:sz w:val="28"/>
          <w:szCs w:val="28"/>
        </w:rPr>
        <w:t>. Кто в дружбу верит горячо,</w:t>
      </w:r>
    </w:p>
    <w:p w:rsidR="00B10947" w:rsidRPr="00014E81" w:rsidRDefault="00B10947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lastRenderedPageBreak/>
        <w:t>Кто рядом чувствует плечо,</w:t>
      </w:r>
    </w:p>
    <w:p w:rsidR="00B10947" w:rsidRPr="00014E81" w:rsidRDefault="00B10947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Тот никогда не упадет,</w:t>
      </w:r>
    </w:p>
    <w:p w:rsidR="00B10947" w:rsidRPr="00014E81" w:rsidRDefault="00B10947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В любой беде не пропадет,</w:t>
      </w:r>
    </w:p>
    <w:p w:rsidR="00B10947" w:rsidRPr="00014E81" w:rsidRDefault="00B10947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А если и споткнется вдруг,</w:t>
      </w:r>
    </w:p>
    <w:p w:rsidR="00B10947" w:rsidRPr="00014E81" w:rsidRDefault="00B10947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То встать ему поможет друг!</w:t>
      </w:r>
    </w:p>
    <w:p w:rsidR="00B10947" w:rsidRPr="00014E81" w:rsidRDefault="00B10947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Всегда в беде надежный друг</w:t>
      </w:r>
    </w:p>
    <w:p w:rsidR="00B10947" w:rsidRPr="00014E81" w:rsidRDefault="00B10947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Ему протянет руку.</w:t>
      </w:r>
    </w:p>
    <w:p w:rsidR="00B10947" w:rsidRPr="00014E81" w:rsidRDefault="00F35C7A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 w:rsidRPr="00014E81">
        <w:rPr>
          <w:rFonts w:ascii="Times New Roman" w:hAnsi="Times New Roman" w:cs="Times New Roman"/>
          <w:sz w:val="28"/>
          <w:szCs w:val="28"/>
        </w:rPr>
        <w:t>6</w:t>
      </w:r>
      <w:r w:rsidR="00B10947" w:rsidRPr="00014E81">
        <w:rPr>
          <w:rFonts w:ascii="Times New Roman" w:hAnsi="Times New Roman" w:cs="Times New Roman"/>
          <w:sz w:val="28"/>
          <w:szCs w:val="28"/>
        </w:rPr>
        <w:t>. Если есть друзья на свете –</w:t>
      </w:r>
    </w:p>
    <w:p w:rsidR="00B10947" w:rsidRPr="00014E81" w:rsidRDefault="00B10947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Все прекрасно, все цветет.</w:t>
      </w:r>
    </w:p>
    <w:p w:rsidR="00B10947" w:rsidRPr="00014E81" w:rsidRDefault="00B10947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Даже самый сильный ветер,</w:t>
      </w:r>
    </w:p>
    <w:p w:rsidR="00B10947" w:rsidRPr="00014E81" w:rsidRDefault="00B10947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Даже буря не согнет.</w:t>
      </w:r>
    </w:p>
    <w:p w:rsidR="00B10947" w:rsidRPr="00014E81" w:rsidRDefault="00F35C7A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b/>
          <w:sz w:val="28"/>
          <w:szCs w:val="28"/>
        </w:rPr>
        <w:t>Ученик 7</w:t>
      </w:r>
      <w:r w:rsidR="00B10947" w:rsidRPr="00014E81">
        <w:rPr>
          <w:rFonts w:ascii="Times New Roman" w:hAnsi="Times New Roman" w:cs="Times New Roman"/>
          <w:b/>
          <w:sz w:val="28"/>
          <w:szCs w:val="28"/>
        </w:rPr>
        <w:t>.</w:t>
      </w:r>
      <w:r w:rsidR="00B10947" w:rsidRPr="00014E81">
        <w:rPr>
          <w:rFonts w:ascii="Times New Roman" w:hAnsi="Times New Roman" w:cs="Times New Roman"/>
          <w:sz w:val="28"/>
          <w:szCs w:val="28"/>
        </w:rPr>
        <w:t xml:space="preserve"> Мы и в дождь, и в снег, и в стужу</w:t>
      </w:r>
    </w:p>
    <w:p w:rsidR="00B10947" w:rsidRPr="00014E81" w:rsidRDefault="00B10947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Будем весело шагать.</w:t>
      </w:r>
    </w:p>
    <w:p w:rsidR="00B10947" w:rsidRPr="00014E81" w:rsidRDefault="00B10947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При любой погоде дружим –</w:t>
      </w:r>
    </w:p>
    <w:p w:rsidR="00B10947" w:rsidRPr="00014E81" w:rsidRDefault="00B10947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Дружбы этой не порвать.</w:t>
      </w:r>
    </w:p>
    <w:p w:rsidR="00B10947" w:rsidRPr="00296CC8" w:rsidRDefault="00296CC8" w:rsidP="00014E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6CC8">
        <w:rPr>
          <w:rFonts w:ascii="Times New Roman" w:hAnsi="Times New Roman" w:cs="Times New Roman"/>
          <w:b/>
          <w:sz w:val="28"/>
          <w:szCs w:val="28"/>
        </w:rPr>
        <w:t>Ученик 8</w:t>
      </w:r>
    </w:p>
    <w:p w:rsidR="00B10947" w:rsidRPr="00014E81" w:rsidRDefault="00F35C7A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 xml:space="preserve">Попробуем </w:t>
      </w:r>
      <w:r w:rsidR="00B10947" w:rsidRPr="00014E81">
        <w:rPr>
          <w:rFonts w:ascii="Times New Roman" w:hAnsi="Times New Roman" w:cs="Times New Roman"/>
          <w:sz w:val="28"/>
          <w:szCs w:val="28"/>
        </w:rPr>
        <w:t xml:space="preserve"> вспомнить слова с корнем -друж-.</w:t>
      </w:r>
    </w:p>
    <w:p w:rsidR="00B10947" w:rsidRPr="00014E81" w:rsidRDefault="00B10947" w:rsidP="00014E81">
      <w:pPr>
        <w:tabs>
          <w:tab w:val="left" w:pos="382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 xml:space="preserve"> Дружба, дружок, дружить, подружиться, дружелюбие, дружелюбный, дружественный.</w:t>
      </w:r>
    </w:p>
    <w:p w:rsidR="00B10947" w:rsidRPr="00014E81" w:rsidRDefault="00B10947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Умению дружить, общаться с людьми надо учиться с детства. Человек человеку друг, товарищ и брат. Нельзя быть равнодушным к чужому горю, нужно всегда помнить, что человек живет один раз на Земле, поэтому каждый день нужно творить добро.</w:t>
      </w:r>
    </w:p>
    <w:p w:rsidR="00B10947" w:rsidRPr="00014E81" w:rsidRDefault="00B10947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b/>
          <w:sz w:val="28"/>
          <w:szCs w:val="28"/>
        </w:rPr>
        <w:t>Ученик</w:t>
      </w:r>
      <w:r w:rsidR="00296CC8">
        <w:rPr>
          <w:rFonts w:ascii="Times New Roman" w:hAnsi="Times New Roman" w:cs="Times New Roman"/>
          <w:sz w:val="28"/>
          <w:szCs w:val="28"/>
        </w:rPr>
        <w:t xml:space="preserve"> 9</w:t>
      </w:r>
      <w:r w:rsidRPr="00014E81">
        <w:rPr>
          <w:rFonts w:ascii="Times New Roman" w:hAnsi="Times New Roman" w:cs="Times New Roman"/>
          <w:sz w:val="28"/>
          <w:szCs w:val="28"/>
        </w:rPr>
        <w:t>. Не стой в стороне равнодушно,</w:t>
      </w:r>
    </w:p>
    <w:p w:rsidR="00B10947" w:rsidRPr="00014E81" w:rsidRDefault="00B10947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Когда у кого-то беда.</w:t>
      </w:r>
    </w:p>
    <w:p w:rsidR="00B10947" w:rsidRPr="00014E81" w:rsidRDefault="00B10947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Рвануться на выручку нужно</w:t>
      </w:r>
    </w:p>
    <w:p w:rsidR="00B10947" w:rsidRPr="00014E81" w:rsidRDefault="00B10947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В любую минуту, всегда.</w:t>
      </w:r>
    </w:p>
    <w:p w:rsidR="00B10947" w:rsidRPr="00014E81" w:rsidRDefault="00B10947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И если кому-то поможет</w:t>
      </w:r>
    </w:p>
    <w:p w:rsidR="00B10947" w:rsidRPr="00014E81" w:rsidRDefault="00B10947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Твоя доброта и дружба твоя,</w:t>
      </w:r>
    </w:p>
    <w:p w:rsidR="00B10947" w:rsidRPr="00014E81" w:rsidRDefault="00B10947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Ты счастлив, что день не напрасно был прожит!</w:t>
      </w:r>
    </w:p>
    <w:p w:rsidR="00B10947" w:rsidRPr="00014E81" w:rsidRDefault="00B10947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lastRenderedPageBreak/>
        <w:t>На свете живешь ты не зря!</w:t>
      </w:r>
    </w:p>
    <w:p w:rsidR="00B10947" w:rsidRPr="00014E81" w:rsidRDefault="00F35C7A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 w:rsidR="00296CC8">
        <w:rPr>
          <w:rFonts w:ascii="Times New Roman" w:hAnsi="Times New Roman" w:cs="Times New Roman"/>
          <w:sz w:val="28"/>
          <w:szCs w:val="28"/>
        </w:rPr>
        <w:t>10</w:t>
      </w:r>
      <w:r w:rsidR="00B10947" w:rsidRPr="00014E81">
        <w:rPr>
          <w:rFonts w:ascii="Times New Roman" w:hAnsi="Times New Roman" w:cs="Times New Roman"/>
          <w:sz w:val="28"/>
          <w:szCs w:val="28"/>
        </w:rPr>
        <w:t>. Друг не будет смотреть свысока,</w:t>
      </w:r>
    </w:p>
    <w:p w:rsidR="00B10947" w:rsidRPr="00014E81" w:rsidRDefault="00B10947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Наизусть он характер твой выучит.</w:t>
      </w:r>
    </w:p>
    <w:p w:rsidR="00B10947" w:rsidRPr="00014E81" w:rsidRDefault="00B10947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Нужно верить, что друга рука</w:t>
      </w:r>
    </w:p>
    <w:p w:rsidR="00B10947" w:rsidRPr="00014E81" w:rsidRDefault="00B10947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В трудный час обязательно выручит.</w:t>
      </w:r>
    </w:p>
    <w:p w:rsidR="00B10947" w:rsidRPr="00014E81" w:rsidRDefault="00B10947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 xml:space="preserve"> Так давайте, давайте дружить,</w:t>
      </w:r>
    </w:p>
    <w:p w:rsidR="00B10947" w:rsidRPr="00014E81" w:rsidRDefault="00B10947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Пусть не раз нам стихи эти вспомнятся.</w:t>
      </w:r>
    </w:p>
    <w:p w:rsidR="00B10947" w:rsidRPr="00014E81" w:rsidRDefault="00B10947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Если дружбой всегда дорожить,</w:t>
      </w:r>
    </w:p>
    <w:p w:rsidR="00B10947" w:rsidRPr="00014E81" w:rsidRDefault="00B10947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То любое желанье исполнится.</w:t>
      </w:r>
    </w:p>
    <w:p w:rsidR="00686943" w:rsidRPr="00014E81" w:rsidRDefault="00F35C7A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b/>
          <w:sz w:val="28"/>
          <w:szCs w:val="28"/>
        </w:rPr>
        <w:t>Ученик 1</w:t>
      </w:r>
      <w:r w:rsidR="00296CC8">
        <w:rPr>
          <w:rFonts w:ascii="Times New Roman" w:hAnsi="Times New Roman" w:cs="Times New Roman"/>
          <w:b/>
          <w:sz w:val="28"/>
          <w:szCs w:val="28"/>
        </w:rPr>
        <w:t>1</w:t>
      </w:r>
      <w:r w:rsidRPr="00014E81">
        <w:rPr>
          <w:rFonts w:ascii="Times New Roman" w:hAnsi="Times New Roman" w:cs="Times New Roman"/>
          <w:sz w:val="28"/>
          <w:szCs w:val="28"/>
        </w:rPr>
        <w:t xml:space="preserve">. </w:t>
      </w:r>
      <w:r w:rsidR="00B10947" w:rsidRPr="00014E81">
        <w:rPr>
          <w:rFonts w:ascii="Times New Roman" w:hAnsi="Times New Roman" w:cs="Times New Roman"/>
          <w:sz w:val="28"/>
          <w:szCs w:val="28"/>
        </w:rPr>
        <w:t xml:space="preserve"> Какое надежное и емкое слово "дружба"! Дружить можно со всеми и с кем-то одним, дружить м</w:t>
      </w:r>
      <w:r w:rsidR="00D3532D" w:rsidRPr="00014E81">
        <w:rPr>
          <w:rFonts w:ascii="Times New Roman" w:hAnsi="Times New Roman" w:cs="Times New Roman"/>
          <w:sz w:val="28"/>
          <w:szCs w:val="28"/>
        </w:rPr>
        <w:t xml:space="preserve">ожно и в классе, и в своем </w:t>
      </w:r>
      <w:r w:rsidR="00B10947" w:rsidRPr="00014E81">
        <w:rPr>
          <w:rFonts w:ascii="Times New Roman" w:hAnsi="Times New Roman" w:cs="Times New Roman"/>
          <w:sz w:val="28"/>
          <w:szCs w:val="28"/>
        </w:rPr>
        <w:t xml:space="preserve"> доме, где ты живешь. </w:t>
      </w:r>
    </w:p>
    <w:p w:rsidR="00B10947" w:rsidRPr="00014E81" w:rsidRDefault="00B10947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Дерево живет корнями, а человек – друзьями.</w:t>
      </w:r>
    </w:p>
    <w:p w:rsidR="00B10947" w:rsidRPr="00014E81" w:rsidRDefault="00B10947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Друг лучше старый, а платье – новое.</w:t>
      </w:r>
    </w:p>
    <w:p w:rsidR="00B10947" w:rsidRPr="00014E81" w:rsidRDefault="00B10947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Друга ищи, а найдешь – береги.</w:t>
      </w:r>
    </w:p>
    <w:p w:rsidR="00B10947" w:rsidRPr="00014E81" w:rsidRDefault="00B10947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Дружба не гриб, в лесу не найдешь.</w:t>
      </w:r>
    </w:p>
    <w:p w:rsidR="00B10947" w:rsidRPr="00014E81" w:rsidRDefault="00B10947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Не имей сто рублей, a имей сто друзей.</w:t>
      </w:r>
    </w:p>
    <w:p w:rsidR="00B10947" w:rsidRPr="00014E81" w:rsidRDefault="00B10947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Человек без друзей, что дерево без корней.</w:t>
      </w:r>
    </w:p>
    <w:p w:rsidR="00D34E80" w:rsidRPr="00D34E80" w:rsidRDefault="00D34E80" w:rsidP="00296CC8">
      <w:pPr>
        <w:rPr>
          <w:rFonts w:ascii="Times New Roman" w:hAnsi="Times New Roman" w:cs="Times New Roman"/>
          <w:b/>
          <w:sz w:val="28"/>
          <w:szCs w:val="28"/>
        </w:rPr>
      </w:pPr>
      <w:r w:rsidRPr="00D34E80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1B2F60" w:rsidRPr="008A5D2D" w:rsidRDefault="00D34E80" w:rsidP="00296CC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раздник продолжит песня</w:t>
      </w:r>
      <w:r w:rsidR="00296CC8" w:rsidRPr="00D34E80">
        <w:rPr>
          <w:rFonts w:ascii="Times New Roman" w:hAnsi="Times New Roman" w:cs="Times New Roman"/>
          <w:sz w:val="28"/>
          <w:szCs w:val="28"/>
        </w:rPr>
        <w:t xml:space="preserve"> «</w:t>
      </w:r>
      <w:r w:rsidR="00192DF2" w:rsidRPr="00D34E80">
        <w:rPr>
          <w:rFonts w:ascii="Times New Roman" w:hAnsi="Times New Roman" w:cs="Times New Roman"/>
          <w:sz w:val="28"/>
          <w:szCs w:val="28"/>
        </w:rPr>
        <w:t>Есл</w:t>
      </w:r>
      <w:r w:rsidR="000F2885">
        <w:rPr>
          <w:rFonts w:ascii="Times New Roman" w:hAnsi="Times New Roman" w:cs="Times New Roman"/>
          <w:sz w:val="28"/>
          <w:szCs w:val="28"/>
        </w:rPr>
        <w:t>и с другом вышел в путь»</w:t>
      </w:r>
      <w:r w:rsidR="00296CC8" w:rsidRPr="008A5D2D">
        <w:rPr>
          <w:rFonts w:ascii="Times New Roman" w:hAnsi="Times New Roman" w:cs="Times New Roman"/>
          <w:i/>
          <w:sz w:val="28"/>
          <w:szCs w:val="28"/>
        </w:rPr>
        <w:t>( Приложение</w:t>
      </w:r>
      <w:r w:rsidR="008A5D2D" w:rsidRPr="008A5D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6CC8" w:rsidRPr="008A5D2D">
        <w:rPr>
          <w:rFonts w:ascii="Times New Roman" w:hAnsi="Times New Roman" w:cs="Times New Roman"/>
          <w:i/>
          <w:sz w:val="28"/>
          <w:szCs w:val="28"/>
        </w:rPr>
        <w:t>1)</w:t>
      </w:r>
      <w:r w:rsidR="000F2885" w:rsidRPr="008A5D2D">
        <w:rPr>
          <w:rFonts w:ascii="Times New Roman" w:hAnsi="Times New Roman" w:cs="Times New Roman"/>
          <w:i/>
          <w:sz w:val="28"/>
          <w:szCs w:val="28"/>
        </w:rPr>
        <w:t>.</w:t>
      </w:r>
    </w:p>
    <w:p w:rsidR="00457E1A" w:rsidRDefault="00457E1A" w:rsidP="00014E81">
      <w:pPr>
        <w:tabs>
          <w:tab w:val="left" w:pos="13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.  ИНСЦЕНИРОВКА</w:t>
      </w:r>
    </w:p>
    <w:p w:rsidR="00296CC8" w:rsidRDefault="00296CC8" w:rsidP="00014E81">
      <w:pPr>
        <w:tabs>
          <w:tab w:val="left" w:pos="13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CC8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B2F60" w:rsidRPr="000F2885" w:rsidRDefault="00AE2011" w:rsidP="00014E81">
      <w:pPr>
        <w:tabs>
          <w:tab w:val="left" w:pos="132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 xml:space="preserve"> Сейчас мы выведем первое правило дружбы. А помо</w:t>
      </w:r>
      <w:r w:rsidR="00296CC8">
        <w:rPr>
          <w:rFonts w:ascii="Times New Roman" w:hAnsi="Times New Roman" w:cs="Times New Roman"/>
          <w:sz w:val="28"/>
          <w:szCs w:val="28"/>
        </w:rPr>
        <w:t>ж</w:t>
      </w:r>
      <w:r w:rsidRPr="00014E81">
        <w:rPr>
          <w:rFonts w:ascii="Times New Roman" w:hAnsi="Times New Roman" w:cs="Times New Roman"/>
          <w:sz w:val="28"/>
          <w:szCs w:val="28"/>
        </w:rPr>
        <w:t xml:space="preserve">ет нам  инсценировка сказки  Владимира Сутеева </w:t>
      </w:r>
      <w:r w:rsidR="00894087">
        <w:rPr>
          <w:rFonts w:ascii="Times New Roman" w:hAnsi="Times New Roman" w:cs="Times New Roman"/>
          <w:sz w:val="28"/>
          <w:szCs w:val="28"/>
        </w:rPr>
        <w:t>«</w:t>
      </w:r>
      <w:r w:rsidRPr="00014E81">
        <w:rPr>
          <w:rFonts w:ascii="Times New Roman" w:hAnsi="Times New Roman" w:cs="Times New Roman"/>
          <w:sz w:val="28"/>
          <w:szCs w:val="28"/>
        </w:rPr>
        <w:t>Яблоко</w:t>
      </w:r>
      <w:r w:rsidR="00894087">
        <w:rPr>
          <w:rFonts w:ascii="Times New Roman" w:hAnsi="Times New Roman" w:cs="Times New Roman"/>
          <w:sz w:val="28"/>
          <w:szCs w:val="28"/>
        </w:rPr>
        <w:t>»</w:t>
      </w:r>
      <w:r w:rsidRPr="00014E81">
        <w:rPr>
          <w:rFonts w:ascii="Times New Roman" w:hAnsi="Times New Roman" w:cs="Times New Roman"/>
          <w:sz w:val="28"/>
          <w:szCs w:val="28"/>
        </w:rPr>
        <w:t>.</w:t>
      </w:r>
      <w:r w:rsidR="00296CC8">
        <w:rPr>
          <w:rFonts w:ascii="Times New Roman" w:hAnsi="Times New Roman" w:cs="Times New Roman"/>
          <w:sz w:val="28"/>
          <w:szCs w:val="28"/>
        </w:rPr>
        <w:t xml:space="preserve"> </w:t>
      </w:r>
      <w:r w:rsidR="000F2885">
        <w:rPr>
          <w:rFonts w:ascii="Times New Roman" w:hAnsi="Times New Roman" w:cs="Times New Roman"/>
          <w:sz w:val="28"/>
          <w:szCs w:val="28"/>
        </w:rPr>
        <w:t>Текст сказки и выводы в приложении</w:t>
      </w:r>
      <w:r w:rsidR="00296CC8" w:rsidRPr="00296CC8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296CC8" w:rsidRPr="000F2885">
        <w:rPr>
          <w:rFonts w:ascii="Times New Roman" w:hAnsi="Times New Roman" w:cs="Times New Roman"/>
          <w:b/>
          <w:i/>
          <w:sz w:val="28"/>
          <w:szCs w:val="28"/>
        </w:rPr>
        <w:t>Приложение 2)</w:t>
      </w:r>
      <w:r w:rsidR="000F2885" w:rsidRPr="000F288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A2417" w:rsidRDefault="00DA2417" w:rsidP="00DA2417">
      <w:pPr>
        <w:tabs>
          <w:tab w:val="left" w:pos="13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CC8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274AC" w:rsidRPr="00DA2417" w:rsidRDefault="00192DF2" w:rsidP="00210F25">
      <w:pPr>
        <w:tabs>
          <w:tab w:val="left" w:pos="13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5144C" w:rsidRPr="00DA2417">
        <w:rPr>
          <w:rFonts w:ascii="Times New Roman" w:hAnsi="Times New Roman" w:cs="Times New Roman"/>
          <w:sz w:val="28"/>
          <w:szCs w:val="28"/>
        </w:rPr>
        <w:t>Часто бывает, что дружба меж</w:t>
      </w:r>
      <w:r w:rsidR="00457E1A">
        <w:rPr>
          <w:rFonts w:ascii="Times New Roman" w:hAnsi="Times New Roman" w:cs="Times New Roman"/>
          <w:sz w:val="28"/>
          <w:szCs w:val="28"/>
        </w:rPr>
        <w:t xml:space="preserve">ду </w:t>
      </w:r>
      <w:r w:rsidR="0095144C" w:rsidRPr="00DA2417">
        <w:rPr>
          <w:rFonts w:ascii="Times New Roman" w:hAnsi="Times New Roman" w:cs="Times New Roman"/>
          <w:sz w:val="28"/>
          <w:szCs w:val="28"/>
        </w:rPr>
        <w:t xml:space="preserve"> людьми не складывается. Разобраться в причинах помогут ученики нашего класса , участвующие в сценках</w:t>
      </w:r>
      <w:r w:rsidR="005D07B1">
        <w:rPr>
          <w:rFonts w:ascii="Times New Roman" w:hAnsi="Times New Roman" w:cs="Times New Roman"/>
          <w:sz w:val="28"/>
          <w:szCs w:val="28"/>
        </w:rPr>
        <w:t>-ситуациях</w:t>
      </w:r>
      <w:r w:rsidR="0095144C" w:rsidRPr="00DA2417">
        <w:rPr>
          <w:rFonts w:ascii="Times New Roman" w:hAnsi="Times New Roman" w:cs="Times New Roman"/>
          <w:sz w:val="28"/>
          <w:szCs w:val="28"/>
        </w:rPr>
        <w:t>.</w:t>
      </w:r>
      <w:r w:rsidRPr="00DA2417">
        <w:rPr>
          <w:rFonts w:ascii="Times New Roman" w:hAnsi="Times New Roman" w:cs="Times New Roman"/>
          <w:sz w:val="28"/>
          <w:szCs w:val="28"/>
        </w:rPr>
        <w:t xml:space="preserve">     </w:t>
      </w:r>
      <w:r w:rsidR="0095144C" w:rsidRPr="00DA2417">
        <w:rPr>
          <w:rFonts w:ascii="Times New Roman" w:hAnsi="Times New Roman" w:cs="Times New Roman"/>
          <w:sz w:val="28"/>
          <w:szCs w:val="28"/>
        </w:rPr>
        <w:t xml:space="preserve">   </w:t>
      </w:r>
      <w:r w:rsidRPr="00DA241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D07B1" w:rsidRPr="00210F25" w:rsidRDefault="003274AC" w:rsidP="005D07B1">
      <w:pPr>
        <w:pStyle w:val="a3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014E81">
        <w:rPr>
          <w:b/>
          <w:sz w:val="28"/>
          <w:szCs w:val="28"/>
        </w:rPr>
        <w:t xml:space="preserve"> </w:t>
      </w:r>
      <w:r w:rsidRPr="00210F25">
        <w:rPr>
          <w:bCs/>
          <w:color w:val="000000"/>
          <w:sz w:val="28"/>
          <w:szCs w:val="28"/>
        </w:rPr>
        <w:t>Анализ ситуаций</w:t>
      </w:r>
      <w:r w:rsidR="000F2885">
        <w:rPr>
          <w:bCs/>
          <w:color w:val="000000"/>
          <w:sz w:val="28"/>
          <w:szCs w:val="28"/>
        </w:rPr>
        <w:t xml:space="preserve"> в коротких рассказах</w:t>
      </w:r>
      <w:r w:rsidRPr="00210F25">
        <w:rPr>
          <w:bCs/>
          <w:color w:val="000000"/>
          <w:sz w:val="28"/>
          <w:szCs w:val="28"/>
        </w:rPr>
        <w:t>.</w:t>
      </w:r>
      <w:r w:rsidR="007E6422" w:rsidRPr="00210F25">
        <w:rPr>
          <w:i/>
          <w:color w:val="000000"/>
          <w:sz w:val="28"/>
          <w:szCs w:val="28"/>
        </w:rPr>
        <w:t xml:space="preserve"> </w:t>
      </w:r>
      <w:r w:rsidR="005D07B1" w:rsidRPr="00210F25">
        <w:rPr>
          <w:color w:val="000000"/>
          <w:sz w:val="28"/>
          <w:szCs w:val="28"/>
        </w:rPr>
        <w:t>Послушайте инсценированные  ситуации и выскажите свое мнение.</w:t>
      </w:r>
    </w:p>
    <w:p w:rsidR="003274AC" w:rsidRPr="000F2885" w:rsidRDefault="000F2885" w:rsidP="00DA2417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кст рассказов</w:t>
      </w:r>
      <w:r w:rsidR="007E6422" w:rsidRPr="007E6422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r w:rsidR="005D0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6422" w:rsidRPr="007E6422">
        <w:rPr>
          <w:rFonts w:ascii="Times New Roman" w:hAnsi="Times New Roman" w:cs="Times New Roman"/>
          <w:color w:val="000000"/>
          <w:sz w:val="28"/>
          <w:szCs w:val="28"/>
        </w:rPr>
        <w:t xml:space="preserve">вопросы для анализа и выводы в </w:t>
      </w:r>
      <w:r w:rsidRPr="007E4F8D">
        <w:rPr>
          <w:rFonts w:ascii="Times New Roman" w:hAnsi="Times New Roman" w:cs="Times New Roman"/>
          <w:b/>
          <w:i/>
          <w:color w:val="000000"/>
          <w:sz w:val="28"/>
          <w:szCs w:val="28"/>
        </w:rPr>
        <w:t>П</w:t>
      </w:r>
      <w:r w:rsidR="007E6422" w:rsidRPr="007E4F8D">
        <w:rPr>
          <w:rFonts w:ascii="Times New Roman" w:hAnsi="Times New Roman" w:cs="Times New Roman"/>
          <w:b/>
          <w:i/>
          <w:color w:val="000000"/>
          <w:sz w:val="28"/>
          <w:szCs w:val="28"/>
        </w:rPr>
        <w:t>риложении</w:t>
      </w:r>
      <w:r w:rsidRPr="007E4F8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№ 3:</w:t>
      </w:r>
    </w:p>
    <w:p w:rsidR="003274AC" w:rsidRDefault="003274AC" w:rsidP="00014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 w:rsidRPr="00014E81">
        <w:rPr>
          <w:color w:val="000000"/>
          <w:sz w:val="28"/>
          <w:szCs w:val="28"/>
          <w:u w:val="single"/>
        </w:rPr>
        <w:t xml:space="preserve">1. Послушайте </w:t>
      </w:r>
      <w:r w:rsidR="00210F25">
        <w:rPr>
          <w:color w:val="000000"/>
          <w:sz w:val="28"/>
          <w:szCs w:val="28"/>
        </w:rPr>
        <w:t xml:space="preserve">и обсудите </w:t>
      </w:r>
      <w:r w:rsidRPr="00014E81">
        <w:rPr>
          <w:color w:val="000000"/>
          <w:sz w:val="28"/>
          <w:szCs w:val="28"/>
          <w:u w:val="single"/>
        </w:rPr>
        <w:t>рассказ “Друзья”.</w:t>
      </w:r>
      <w:r w:rsidR="00DA2417">
        <w:rPr>
          <w:color w:val="000000"/>
          <w:sz w:val="28"/>
          <w:szCs w:val="28"/>
          <w:u w:val="single"/>
        </w:rPr>
        <w:t>( Участники – 3 человека: автор, Максим,Саша)</w:t>
      </w:r>
      <w:r w:rsidR="007E6422">
        <w:rPr>
          <w:color w:val="000000"/>
          <w:sz w:val="28"/>
          <w:szCs w:val="28"/>
          <w:u w:val="single"/>
        </w:rPr>
        <w:t xml:space="preserve"> </w:t>
      </w:r>
      <w:r w:rsidR="00210F25">
        <w:rPr>
          <w:color w:val="000000"/>
          <w:sz w:val="28"/>
          <w:szCs w:val="28"/>
          <w:u w:val="single"/>
        </w:rPr>
        <w:t>.</w:t>
      </w:r>
    </w:p>
    <w:p w:rsidR="005D07B1" w:rsidRDefault="005D07B1" w:rsidP="005D07B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2.Послушайте </w:t>
      </w:r>
      <w:r w:rsidR="00210F25">
        <w:rPr>
          <w:color w:val="000000"/>
          <w:sz w:val="28"/>
          <w:szCs w:val="28"/>
        </w:rPr>
        <w:t xml:space="preserve">и обсудите </w:t>
      </w:r>
      <w:r w:rsidRPr="00014E81">
        <w:rPr>
          <w:color w:val="000000"/>
          <w:sz w:val="28"/>
          <w:szCs w:val="28"/>
        </w:rPr>
        <w:t>рассказ “Одинаковые”.</w:t>
      </w:r>
      <w:r w:rsidRPr="00DA2417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Участники – 3 человека: автор, мама,Соня</w:t>
      </w:r>
      <w:r w:rsidR="00210F25">
        <w:rPr>
          <w:color w:val="000000"/>
          <w:sz w:val="28"/>
          <w:szCs w:val="28"/>
          <w:u w:val="single"/>
        </w:rPr>
        <w:t>.</w:t>
      </w:r>
    </w:p>
    <w:p w:rsidR="005D07B1" w:rsidRDefault="005D07B1" w:rsidP="005D07B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3.</w:t>
      </w:r>
      <w:r w:rsidRPr="005D07B1">
        <w:rPr>
          <w:color w:val="000000"/>
          <w:sz w:val="28"/>
          <w:szCs w:val="28"/>
        </w:rPr>
        <w:t xml:space="preserve"> </w:t>
      </w:r>
      <w:r w:rsidR="00210F25">
        <w:rPr>
          <w:color w:val="000000"/>
          <w:sz w:val="28"/>
          <w:szCs w:val="28"/>
        </w:rPr>
        <w:t>Послушайте и обсудите р</w:t>
      </w:r>
      <w:r w:rsidRPr="00014E81">
        <w:rPr>
          <w:color w:val="000000"/>
          <w:sz w:val="28"/>
          <w:szCs w:val="28"/>
        </w:rPr>
        <w:t>ассказ “До первого дождя””.</w:t>
      </w:r>
      <w:r w:rsidRPr="00DA2417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Участники – 3 человека: учиельница, Маша,Таня</w:t>
      </w:r>
      <w:r w:rsidR="00210F25">
        <w:rPr>
          <w:color w:val="000000"/>
          <w:sz w:val="28"/>
          <w:szCs w:val="28"/>
          <w:u w:val="single"/>
        </w:rPr>
        <w:t>.</w:t>
      </w:r>
    </w:p>
    <w:p w:rsidR="001B2F60" w:rsidRPr="00014E81" w:rsidRDefault="00352D00" w:rsidP="00014E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 «</w:t>
      </w:r>
      <w:r w:rsidR="00192DF2" w:rsidRPr="00014E81">
        <w:rPr>
          <w:rFonts w:ascii="Times New Roman" w:hAnsi="Times New Roman" w:cs="Times New Roman"/>
          <w:b/>
          <w:sz w:val="28"/>
          <w:szCs w:val="28"/>
        </w:rPr>
        <w:t>КОНКУРС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B2F60" w:rsidRDefault="00352D00" w:rsidP="00352D0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конкурс «</w:t>
      </w:r>
      <w:r w:rsidR="004D48DA" w:rsidRPr="00352D00">
        <w:rPr>
          <w:rFonts w:ascii="Times New Roman" w:hAnsi="Times New Roman" w:cs="Times New Roman"/>
          <w:b/>
          <w:sz w:val="28"/>
          <w:szCs w:val="28"/>
        </w:rPr>
        <w:t>Собери пословицы о дружб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0F25">
        <w:rPr>
          <w:rFonts w:ascii="Times New Roman" w:hAnsi="Times New Roman" w:cs="Times New Roman"/>
          <w:b/>
          <w:i/>
          <w:sz w:val="28"/>
          <w:szCs w:val="28"/>
        </w:rPr>
        <w:t>( Приложение 4</w:t>
      </w:r>
      <w:r w:rsidRPr="00352D00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F288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91C18" w:rsidRPr="00352D00" w:rsidRDefault="00491C18" w:rsidP="00352D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: в г</w:t>
      </w:r>
      <w:r w:rsidR="00210F25">
        <w:rPr>
          <w:rFonts w:ascii="Times New Roman" w:hAnsi="Times New Roman" w:cs="Times New Roman"/>
          <w:b/>
          <w:i/>
          <w:sz w:val="28"/>
          <w:szCs w:val="28"/>
        </w:rPr>
        <w:t xml:space="preserve">руппе собрать начала и окончан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словиц и наклеить их на ватман.</w:t>
      </w:r>
      <w:r w:rsidR="007E6422">
        <w:rPr>
          <w:rFonts w:ascii="Times New Roman" w:hAnsi="Times New Roman" w:cs="Times New Roman"/>
          <w:b/>
          <w:i/>
          <w:sz w:val="28"/>
          <w:szCs w:val="28"/>
        </w:rPr>
        <w:t xml:space="preserve"> Дети делятся на  группы.</w:t>
      </w:r>
    </w:p>
    <w:p w:rsidR="00192DF2" w:rsidRPr="00014E81" w:rsidRDefault="00192DF2" w:rsidP="00014E8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E81">
        <w:rPr>
          <w:rFonts w:ascii="Times New Roman" w:eastAsia="Calibri" w:hAnsi="Times New Roman" w:cs="Times New Roman"/>
          <w:sz w:val="28"/>
          <w:szCs w:val="28"/>
        </w:rPr>
        <w:t>Хорошую дружбу и топором не разрубить.</w:t>
      </w:r>
    </w:p>
    <w:p w:rsidR="00192DF2" w:rsidRPr="00014E81" w:rsidRDefault="00192DF2" w:rsidP="00014E8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E81">
        <w:rPr>
          <w:rFonts w:ascii="Times New Roman" w:eastAsia="Calibri" w:hAnsi="Times New Roman" w:cs="Times New Roman"/>
          <w:sz w:val="28"/>
          <w:szCs w:val="28"/>
        </w:rPr>
        <w:t>Нет друга – ищи, а нашёл – береги.</w:t>
      </w:r>
    </w:p>
    <w:p w:rsidR="00192DF2" w:rsidRPr="00014E81" w:rsidRDefault="00192DF2" w:rsidP="00014E8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E81">
        <w:rPr>
          <w:rFonts w:ascii="Times New Roman" w:eastAsia="Calibri" w:hAnsi="Times New Roman" w:cs="Times New Roman"/>
          <w:sz w:val="28"/>
          <w:szCs w:val="28"/>
        </w:rPr>
        <w:t>Без дружбы на сердце вьюга.</w:t>
      </w:r>
    </w:p>
    <w:p w:rsidR="00192DF2" w:rsidRPr="00014E81" w:rsidRDefault="00192DF2" w:rsidP="00014E8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E81">
        <w:rPr>
          <w:rFonts w:ascii="Times New Roman" w:eastAsia="Calibri" w:hAnsi="Times New Roman" w:cs="Times New Roman"/>
          <w:sz w:val="28"/>
          <w:szCs w:val="28"/>
        </w:rPr>
        <w:t>Старый друг лучше новых двух.</w:t>
      </w:r>
    </w:p>
    <w:p w:rsidR="00192DF2" w:rsidRPr="00014E81" w:rsidRDefault="00192DF2" w:rsidP="00014E8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E81">
        <w:rPr>
          <w:rFonts w:ascii="Times New Roman" w:eastAsia="Calibri" w:hAnsi="Times New Roman" w:cs="Times New Roman"/>
          <w:sz w:val="28"/>
          <w:szCs w:val="28"/>
        </w:rPr>
        <w:t>Друзья познаются в беде.</w:t>
      </w:r>
    </w:p>
    <w:p w:rsidR="00192DF2" w:rsidRPr="00014E81" w:rsidRDefault="00192DF2" w:rsidP="00014E8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E81">
        <w:rPr>
          <w:rFonts w:ascii="Times New Roman" w:eastAsia="Calibri" w:hAnsi="Times New Roman" w:cs="Times New Roman"/>
          <w:sz w:val="28"/>
          <w:szCs w:val="28"/>
        </w:rPr>
        <w:t>Дерево держится корнями, а человек друзьями.</w:t>
      </w:r>
    </w:p>
    <w:p w:rsidR="00192DF2" w:rsidRPr="00014E81" w:rsidRDefault="00192DF2" w:rsidP="00014E8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E81">
        <w:rPr>
          <w:rFonts w:ascii="Times New Roman" w:eastAsia="Calibri" w:hAnsi="Times New Roman" w:cs="Times New Roman"/>
          <w:sz w:val="28"/>
          <w:szCs w:val="28"/>
        </w:rPr>
        <w:t>За деньги дружбу не купишь.</w:t>
      </w:r>
    </w:p>
    <w:p w:rsidR="00192DF2" w:rsidRPr="00014E81" w:rsidRDefault="00192DF2" w:rsidP="00014E8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E81">
        <w:rPr>
          <w:rFonts w:ascii="Times New Roman" w:eastAsia="Calibri" w:hAnsi="Times New Roman" w:cs="Times New Roman"/>
          <w:sz w:val="28"/>
          <w:szCs w:val="28"/>
        </w:rPr>
        <w:t>Гору разрушает ветер, людскую дружбу - слова.</w:t>
      </w:r>
    </w:p>
    <w:p w:rsidR="0084674A" w:rsidRPr="00014E81" w:rsidRDefault="0084674A" w:rsidP="00014E81">
      <w:pPr>
        <w:spacing w:after="0" w:line="360" w:lineRule="auto"/>
        <w:ind w:right="5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E81">
        <w:rPr>
          <w:rFonts w:ascii="Times New Roman" w:eastAsia="Times New Roman" w:hAnsi="Times New Roman" w:cs="Times New Roman"/>
          <w:color w:val="000000"/>
          <w:sz w:val="28"/>
          <w:szCs w:val="28"/>
        </w:rPr>
        <w:t>Нет друга – ищи, ……………(а нашёл – береги)</w:t>
      </w:r>
    </w:p>
    <w:p w:rsidR="0084674A" w:rsidRPr="00014E81" w:rsidRDefault="0084674A" w:rsidP="00014E81">
      <w:pPr>
        <w:spacing w:after="0" w:line="360" w:lineRule="auto"/>
        <w:ind w:right="5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E81">
        <w:rPr>
          <w:rFonts w:ascii="Times New Roman" w:eastAsia="Times New Roman" w:hAnsi="Times New Roman" w:cs="Times New Roman"/>
          <w:color w:val="000000"/>
          <w:sz w:val="28"/>
          <w:szCs w:val="28"/>
        </w:rPr>
        <w:t>Не имей сто рублей, ………..(а имей сто друзей)</w:t>
      </w:r>
    </w:p>
    <w:p w:rsidR="0084674A" w:rsidRPr="00014E81" w:rsidRDefault="0084674A" w:rsidP="00014E81">
      <w:pPr>
        <w:spacing w:after="0" w:line="360" w:lineRule="auto"/>
        <w:ind w:right="5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E81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за всех и ………………(все за одного)</w:t>
      </w:r>
    </w:p>
    <w:p w:rsidR="0084674A" w:rsidRPr="00014E81" w:rsidRDefault="0084674A" w:rsidP="00014E81">
      <w:pPr>
        <w:spacing w:after="0" w:line="360" w:lineRule="auto"/>
        <w:ind w:right="5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E81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без друзей,………….(что дерево без корней)</w:t>
      </w:r>
    </w:p>
    <w:p w:rsidR="0084674A" w:rsidRPr="00014E81" w:rsidRDefault="0084674A" w:rsidP="00014E81">
      <w:pPr>
        <w:spacing w:after="0" w:line="360" w:lineRule="auto"/>
        <w:ind w:right="5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E81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ба – как стекло:…………(разобьёшь – не сложишь)</w:t>
      </w:r>
    </w:p>
    <w:p w:rsidR="0084674A" w:rsidRPr="00014E81" w:rsidRDefault="0084674A" w:rsidP="00014E81">
      <w:pPr>
        <w:spacing w:after="0" w:line="360" w:lineRule="auto"/>
        <w:ind w:right="5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E81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ый друг лучше …………(новых двух)</w:t>
      </w:r>
    </w:p>
    <w:p w:rsidR="0084674A" w:rsidRPr="00014E81" w:rsidRDefault="0084674A" w:rsidP="00014E81">
      <w:pPr>
        <w:spacing w:after="0" w:line="360" w:lineRule="auto"/>
        <w:ind w:right="5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E81">
        <w:rPr>
          <w:rFonts w:ascii="Times New Roman" w:eastAsia="Times New Roman" w:hAnsi="Times New Roman" w:cs="Times New Roman"/>
          <w:color w:val="000000"/>
          <w:sz w:val="28"/>
          <w:szCs w:val="28"/>
        </w:rPr>
        <w:t>Друг познаётся……………….(в беде)</w:t>
      </w:r>
    </w:p>
    <w:p w:rsidR="0084674A" w:rsidRPr="00014E81" w:rsidRDefault="0084674A" w:rsidP="00014E81">
      <w:pPr>
        <w:spacing w:after="0" w:line="360" w:lineRule="auto"/>
        <w:ind w:right="5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E81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за всех………………….(и все за одного)</w:t>
      </w:r>
    </w:p>
    <w:p w:rsidR="00511EE0" w:rsidRPr="00511EE0" w:rsidRDefault="0095144C" w:rsidP="00014E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 xml:space="preserve"> </w:t>
      </w:r>
      <w:r w:rsidR="00511EE0">
        <w:rPr>
          <w:rFonts w:ascii="Times New Roman" w:hAnsi="Times New Roman" w:cs="Times New Roman"/>
          <w:sz w:val="28"/>
          <w:szCs w:val="28"/>
        </w:rPr>
        <w:t xml:space="preserve"> </w:t>
      </w:r>
      <w:r w:rsidR="00511EE0" w:rsidRPr="00511EE0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F31604" w:rsidRPr="00014E81" w:rsidRDefault="00511EE0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95144C" w:rsidRPr="00014E81">
        <w:rPr>
          <w:rFonts w:ascii="Times New Roman" w:hAnsi="Times New Roman" w:cs="Times New Roman"/>
          <w:sz w:val="28"/>
          <w:szCs w:val="28"/>
        </w:rPr>
        <w:t xml:space="preserve">дружно поработали. </w:t>
      </w:r>
      <w:r w:rsidR="003B61E9" w:rsidRPr="00014E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</w:t>
      </w:r>
      <w:r w:rsidR="003B61E9" w:rsidRPr="00014E81">
        <w:rPr>
          <w:rFonts w:ascii="Times New Roman" w:hAnsi="Times New Roman" w:cs="Times New Roman"/>
          <w:sz w:val="28"/>
          <w:szCs w:val="28"/>
        </w:rPr>
        <w:t>е один закон дру</w:t>
      </w:r>
      <w:r w:rsidR="00F31604" w:rsidRPr="00014E81">
        <w:rPr>
          <w:rFonts w:ascii="Times New Roman" w:hAnsi="Times New Roman" w:cs="Times New Roman"/>
          <w:sz w:val="28"/>
          <w:szCs w:val="28"/>
        </w:rPr>
        <w:t>жбы – это умение слаженно работать в коллективе.</w:t>
      </w:r>
    </w:p>
    <w:p w:rsidR="0084674A" w:rsidRPr="00540087" w:rsidRDefault="00540087" w:rsidP="00014E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 как в классе можно дружить? И</w:t>
      </w:r>
      <w:r w:rsidR="0084674A" w:rsidRPr="00540087">
        <w:rPr>
          <w:rFonts w:ascii="Times New Roman" w:eastAsia="Times New Roman" w:hAnsi="Times New Roman" w:cs="Times New Roman"/>
          <w:sz w:val="28"/>
          <w:szCs w:val="28"/>
        </w:rPr>
        <w:t>грать вместе на переменах. Не ссориться на соревнованиях, помогать, если что-то не получается, подбадривать, не обзываться, называть по имени, играть вме</w:t>
      </w:r>
      <w:r>
        <w:rPr>
          <w:rFonts w:ascii="Times New Roman" w:eastAsia="Times New Roman" w:hAnsi="Times New Roman" w:cs="Times New Roman"/>
          <w:sz w:val="28"/>
          <w:szCs w:val="28"/>
        </w:rPr>
        <w:t>сте, участвовать в мероприятиях.</w:t>
      </w:r>
    </w:p>
    <w:p w:rsidR="00511EE0" w:rsidRDefault="000F2885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к</w:t>
      </w:r>
      <w:r w:rsidR="00210F25">
        <w:rPr>
          <w:rFonts w:ascii="Times New Roman" w:hAnsi="Times New Roman" w:cs="Times New Roman"/>
          <w:b/>
          <w:sz w:val="28"/>
          <w:szCs w:val="28"/>
        </w:rPr>
        <w:t>онкурс</w:t>
      </w:r>
      <w:r w:rsidR="00FC4C22" w:rsidRPr="00014E81">
        <w:rPr>
          <w:rFonts w:ascii="Times New Roman" w:hAnsi="Times New Roman" w:cs="Times New Roman"/>
          <w:b/>
          <w:sz w:val="28"/>
          <w:szCs w:val="28"/>
        </w:rPr>
        <w:t xml:space="preserve"> «Собери цветок «Законы дружбы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FC4C22" w:rsidRPr="00014E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F2885">
        <w:rPr>
          <w:rFonts w:ascii="Times New Roman" w:hAnsi="Times New Roman" w:cs="Times New Roman"/>
          <w:b/>
          <w:i/>
          <w:sz w:val="28"/>
          <w:szCs w:val="28"/>
        </w:rPr>
        <w:t>( Приложение 5)</w:t>
      </w:r>
    </w:p>
    <w:p w:rsidR="00FC4C22" w:rsidRPr="00014E81" w:rsidRDefault="00FC4C22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Посмотрите, мы пришли на полянку «Законы дружбы».</w:t>
      </w:r>
    </w:p>
    <w:p w:rsidR="00FC4C22" w:rsidRPr="00014E81" w:rsidRDefault="00FC4C22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 xml:space="preserve">Сколько красивых цветов растёт на полянке! Мы соберём ромашку из лепестков, на которых написаны законы дружбы. Будьте внимательны! Выберите только те законы, которые помогают дружить. ( Дети выбирают </w:t>
      </w:r>
      <w:r w:rsidR="007250CC">
        <w:rPr>
          <w:rFonts w:ascii="Times New Roman" w:hAnsi="Times New Roman" w:cs="Times New Roman"/>
          <w:sz w:val="28"/>
          <w:szCs w:val="28"/>
        </w:rPr>
        <w:t xml:space="preserve">нужные </w:t>
      </w:r>
      <w:r w:rsidRPr="00014E81">
        <w:rPr>
          <w:rFonts w:ascii="Times New Roman" w:hAnsi="Times New Roman" w:cs="Times New Roman"/>
          <w:sz w:val="28"/>
          <w:szCs w:val="28"/>
        </w:rPr>
        <w:t xml:space="preserve">лепестки и составляют ромашку). </w:t>
      </w:r>
      <w:r w:rsidR="007E6422">
        <w:rPr>
          <w:rFonts w:ascii="Times New Roman" w:hAnsi="Times New Roman" w:cs="Times New Roman"/>
          <w:sz w:val="28"/>
          <w:szCs w:val="28"/>
        </w:rPr>
        <w:t>Задание выполняется в группах.</w:t>
      </w:r>
    </w:p>
    <w:p w:rsidR="00FC4C22" w:rsidRPr="00014E81" w:rsidRDefault="00FC4C22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 xml:space="preserve"> Прочитайте законы дружбы.( Нельзя жадничать. Нельзя грубить. Нельзя обманывать. Нельзя обижать.)</w:t>
      </w:r>
    </w:p>
    <w:p w:rsidR="00FC4C22" w:rsidRPr="00014E81" w:rsidRDefault="00FC4C22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Если вы будете соблюдать эти законы, то станете настоящими друзьями.</w:t>
      </w:r>
    </w:p>
    <w:p w:rsidR="00FC4C22" w:rsidRPr="00014E81" w:rsidRDefault="00FC4C22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Я видела, как вы дружно выполняли это задание, поэтому не сделали ни одной ошибки! Вам помогла дружба.</w:t>
      </w:r>
    </w:p>
    <w:p w:rsidR="003B61E9" w:rsidRPr="007E6422" w:rsidRDefault="007E6422" w:rsidP="00014E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6422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3B61E9" w:rsidRPr="00014E81" w:rsidRDefault="003B61E9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 xml:space="preserve">-Я отвечу на вопрос «Кого можно назвать настоящим, верным другом?» в стихах. </w:t>
      </w:r>
    </w:p>
    <w:p w:rsidR="003B61E9" w:rsidRPr="00014E81" w:rsidRDefault="003B61E9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Настоящий друг везде</w:t>
      </w:r>
    </w:p>
    <w:p w:rsidR="003B61E9" w:rsidRPr="00014E81" w:rsidRDefault="003B61E9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Верен – в счастье и в беде.</w:t>
      </w:r>
    </w:p>
    <w:p w:rsidR="003B61E9" w:rsidRPr="00014E81" w:rsidRDefault="003B61E9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Грусть твоя его тревожит,</w:t>
      </w:r>
    </w:p>
    <w:p w:rsidR="003B61E9" w:rsidRPr="00014E81" w:rsidRDefault="003B61E9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Ты не спишь - он спать не может.</w:t>
      </w:r>
    </w:p>
    <w:p w:rsidR="003B61E9" w:rsidRPr="00014E81" w:rsidRDefault="003B61E9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И во всем без дальних слов</w:t>
      </w:r>
    </w:p>
    <w:p w:rsidR="003B61E9" w:rsidRPr="00014E81" w:rsidRDefault="003B61E9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Он помочь тебе готов.</w:t>
      </w:r>
    </w:p>
    <w:p w:rsidR="003B61E9" w:rsidRPr="00014E81" w:rsidRDefault="003B61E9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Когда между людьми возникает взаимная привязанность друг к другу, желание быть рядом, есть общие интересы, хочется помогать друг другу, вот тогда и начинается дружба.</w:t>
      </w:r>
    </w:p>
    <w:p w:rsidR="003B61E9" w:rsidRPr="00014E81" w:rsidRDefault="003B61E9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Дружба - главное чудо всегда,</w:t>
      </w:r>
    </w:p>
    <w:p w:rsidR="003B61E9" w:rsidRPr="00014E81" w:rsidRDefault="003B61E9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Сто открытий для нас таящее,</w:t>
      </w:r>
    </w:p>
    <w:p w:rsidR="003B61E9" w:rsidRPr="00014E81" w:rsidRDefault="003B61E9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И любая беда не беда,</w:t>
      </w:r>
    </w:p>
    <w:p w:rsidR="003B61E9" w:rsidRPr="00014E81" w:rsidRDefault="003B61E9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>Если рядом друзья настоящие!</w:t>
      </w:r>
    </w:p>
    <w:p w:rsidR="00CC65CC" w:rsidRPr="00CC65CC" w:rsidRDefault="00CC65CC" w:rsidP="00014E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65C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  <w:r w:rsidR="00540087">
        <w:rPr>
          <w:rFonts w:ascii="Times New Roman" w:hAnsi="Times New Roman" w:cs="Times New Roman"/>
          <w:b/>
          <w:sz w:val="28"/>
          <w:szCs w:val="28"/>
        </w:rPr>
        <w:t xml:space="preserve"> « Песня»</w:t>
      </w:r>
    </w:p>
    <w:tbl>
      <w:tblPr>
        <w:tblStyle w:val="a6"/>
        <w:tblW w:w="0" w:type="auto"/>
        <w:tblLook w:val="04A0"/>
      </w:tblPr>
      <w:tblGrid>
        <w:gridCol w:w="4927"/>
        <w:gridCol w:w="4927"/>
      </w:tblGrid>
      <w:tr w:rsidR="004A1464" w:rsidRPr="00CC65CC" w:rsidTr="004A1464">
        <w:trPr>
          <w:trHeight w:val="7078"/>
        </w:trPr>
        <w:tc>
          <w:tcPr>
            <w:tcW w:w="5139" w:type="dxa"/>
          </w:tcPr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сли с другом вышел в путь,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сли с другом вышел в путь,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еселей дорога!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Без друзей меня чуть-чуть,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Без друзей меня чуть-чуть,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 с друзьями много!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то мне снег? Что мне зной?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то мне дождик проливной?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огда мои друзья со мной?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то мне снег? Что мне зной?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то мне дождик проливной?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огда мои друзья со мной?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Там где трудно одному, 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Там где трудно одному, 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правлюсь вместе с вами.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Где чего-то не пойму, 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Где чего-то не пойму, 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азберем с друзьями!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а медведя я, друзья,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На медведя я, друзья, 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ыйду без испуга.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сли с другом буду я,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сли с другом буду я,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 медведь без друга!</w:t>
            </w:r>
          </w:p>
          <w:p w:rsidR="004A1464" w:rsidRPr="00CC65CC" w:rsidRDefault="004A1464" w:rsidP="0051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64" w:rsidRPr="00CC65CC" w:rsidRDefault="004A1464" w:rsidP="005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140" w:type="dxa"/>
          </w:tcPr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сли с другом вышел в путь,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сли с другом вышел в путь,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еселей дорога!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Без друзей меня чуть-чуть,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Без друзей меня чуть-чуть,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 с друзьями много!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то мне снег? Что мне зной?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то мне дождик проливной?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огда мои друзья со мной?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то мне снег? Что мне зной?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то мне дождик проливной?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огда мои друзья со мной?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Там где трудно одному, 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Там где трудно одному, 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правлюсь вместе с вами.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Где чего-то не пойму, 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Где чего-то не пойму, 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азберем с друзьями!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а медведя я, друзья,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На медведя я, друзья, 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ыйду без испуга.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сли с другом буду я,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сли с другом буду я,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 медведь без друга!</w:t>
            </w:r>
          </w:p>
        </w:tc>
      </w:tr>
      <w:tr w:rsidR="004A1464" w:rsidRPr="00CC65CC" w:rsidTr="004A1464">
        <w:tc>
          <w:tcPr>
            <w:tcW w:w="5139" w:type="dxa"/>
          </w:tcPr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сли с другом вышел в путь,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сли с другом вышел в путь,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еселей дорога!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Без друзей меня чуть-чуть,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Без друзей меня чуть-чуть,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 с друзьями много!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то мне снег? Что мне зной?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то мне дождик проливной?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огда мои друзья со мной?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то мне снег? Что мне зной?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то мне дождик проливной?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огда мои друзья со мной?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 xml:space="preserve">Там где трудно одному, 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Там где трудно одному, 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правлюсь вместе с вами.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Где чего-то не пойму, 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Где чего-то не пойму, 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азберем с друзьями!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а медведя я, друзья,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На медведя я, друзья, 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ыйду без испуга.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сли с другом буду я,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сли с другом буду я,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 медведь без друга!</w:t>
            </w:r>
          </w:p>
          <w:p w:rsidR="004A1464" w:rsidRPr="00CC65CC" w:rsidRDefault="004A1464" w:rsidP="0051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64" w:rsidRPr="00CC65CC" w:rsidRDefault="004A1464" w:rsidP="0051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64" w:rsidRPr="00CC65CC" w:rsidRDefault="004A1464" w:rsidP="0051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64" w:rsidRPr="00CC65CC" w:rsidRDefault="004A1464" w:rsidP="005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140" w:type="dxa"/>
          </w:tcPr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Если с другом вышел в путь,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сли с другом вышел в путь,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еселей дорога!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Без друзей меня чуть-чуть,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Без друзей меня чуть-чуть,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 с друзьями много!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то мне снег? Что мне зной?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то мне дождик проливной?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огда мои друзья со мной?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то мне снег? Что мне зной?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то мне дождик проливной?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огда мои друзья со мной?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 xml:space="preserve">Там где трудно одному, 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Там где трудно одному, 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правлюсь вместе с вами.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Где чего-то не пойму, 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Где чего-то не пойму, 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азберем с друзьями!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а медведя я, друзья,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На медведя я, друзья, 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ыйду без испуга.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сли с другом буду я,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сли с другом буду я,</w:t>
            </w:r>
          </w:p>
          <w:p w:rsidR="004A1464" w:rsidRPr="00CC65CC" w:rsidRDefault="004A1464" w:rsidP="00511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5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 медведь без друга!</w:t>
            </w:r>
          </w:p>
          <w:p w:rsidR="004A1464" w:rsidRPr="00CC65CC" w:rsidRDefault="004A1464" w:rsidP="0051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64" w:rsidRPr="00CC65CC" w:rsidRDefault="004A1464" w:rsidP="0051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64" w:rsidRPr="00CC65CC" w:rsidRDefault="004A1464" w:rsidP="0051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64" w:rsidRPr="00CC65CC" w:rsidRDefault="004A1464" w:rsidP="005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1B2F60" w:rsidRPr="00CC65CC" w:rsidRDefault="001B2F60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2F60" w:rsidRPr="00CC65CC" w:rsidRDefault="001B2F60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70C7" w:rsidRPr="004670C7" w:rsidRDefault="004670C7" w:rsidP="00014E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70C7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4C7C0E" w:rsidRDefault="004670C7" w:rsidP="00511EE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1A1A1A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kern w:val="36"/>
          <w:sz w:val="28"/>
          <w:szCs w:val="28"/>
        </w:rPr>
        <w:t>Владимир Сутеев — «Яблоко» , с</w:t>
      </w:r>
      <w:r w:rsidR="004C7C0E" w:rsidRPr="00014E81">
        <w:rPr>
          <w:rFonts w:ascii="Times New Roman" w:eastAsia="Times New Roman" w:hAnsi="Times New Roman" w:cs="Times New Roman"/>
          <w:b/>
          <w:color w:val="1A1A1A"/>
          <w:kern w:val="36"/>
          <w:sz w:val="28"/>
          <w:szCs w:val="28"/>
        </w:rPr>
        <w:t>казка</w:t>
      </w:r>
      <w:r>
        <w:rPr>
          <w:rFonts w:ascii="Times New Roman" w:eastAsia="Times New Roman" w:hAnsi="Times New Roman" w:cs="Times New Roman"/>
          <w:b/>
          <w:color w:val="1A1A1A"/>
          <w:kern w:val="36"/>
          <w:sz w:val="28"/>
          <w:szCs w:val="28"/>
        </w:rPr>
        <w:t xml:space="preserve"> </w:t>
      </w:r>
    </w:p>
    <w:p w:rsidR="004670C7" w:rsidRPr="00014E81" w:rsidRDefault="004670C7" w:rsidP="004670C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1A1A1A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kern w:val="36"/>
          <w:sz w:val="28"/>
          <w:szCs w:val="28"/>
        </w:rPr>
        <w:t xml:space="preserve">Участники: </w:t>
      </w:r>
      <w:r w:rsidR="007C38E1">
        <w:rPr>
          <w:rFonts w:ascii="Times New Roman" w:eastAsia="Times New Roman" w:hAnsi="Times New Roman" w:cs="Times New Roman"/>
          <w:b/>
          <w:color w:val="1A1A1A"/>
          <w:kern w:val="36"/>
          <w:sz w:val="28"/>
          <w:szCs w:val="28"/>
        </w:rPr>
        <w:t>автор, заяц,ворона,ежик,медведь</w:t>
      </w:r>
    </w:p>
    <w:p w:rsidR="004670C7" w:rsidRPr="00014E81" w:rsidRDefault="004670C7" w:rsidP="00511EE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1A1A1A"/>
          <w:kern w:val="36"/>
          <w:sz w:val="28"/>
          <w:szCs w:val="28"/>
        </w:rPr>
      </w:pP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Стояла поздняя осень. С деревьев давно облетели листья, и только на верхушке дикой яблони ещё висело одно-единственное яблоко.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В эту осеннюю пору бежал по лесу Заяц и увидел яблоко</w:t>
      </w:r>
      <w:r w:rsidRPr="00540087">
        <w:rPr>
          <w:rFonts w:ascii="Times New Roman" w:eastAsia="Times New Roman" w:hAnsi="Times New Roman" w:cs="Times New Roman"/>
          <w:b/>
          <w:color w:val="2E3137"/>
          <w:sz w:val="28"/>
          <w:szCs w:val="28"/>
        </w:rPr>
        <w:t>.</w:t>
      </w:r>
      <w:r w:rsidR="004670C7" w:rsidRPr="00540087">
        <w:rPr>
          <w:rFonts w:ascii="Times New Roman" w:eastAsia="Times New Roman" w:hAnsi="Times New Roman" w:cs="Times New Roman"/>
          <w:b/>
          <w:color w:val="2E3137"/>
          <w:sz w:val="28"/>
          <w:szCs w:val="28"/>
        </w:rPr>
        <w:t xml:space="preserve">    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Но как его достать? Яблоко высоко висит — не допрыгнешь!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— Крра-крра!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Смотрит Заяц — на ёлке сидит Ворона и смеется.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 xml:space="preserve">— Эй, Ворона! </w:t>
      </w:r>
      <w:r w:rsidR="00D3532D"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 xml:space="preserve">     </w:t>
      </w: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Сорви-ка мне яблоко!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Ворона перелетела с ёлки на яблоню и сорвала яблоко. Только в клюве его не удержала — упало оно вниз.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— Спасибо тебе, Ворона! — сказал Заяц и хотел было яблоко поднять, а оно, как живое, вдруг зашипело… и побежало. Что такое?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Испугался Заяц, потом понял: яблоко упало прямо на Ежа, который, свернувшись клубочком, спал под яблоней. Еж спросонок вскочил и бросился бежать, а яблоко на колючки нацепилось.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 xml:space="preserve">— Стой, стой! </w:t>
      </w:r>
      <w:r w:rsidR="00D3532D"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 xml:space="preserve">    </w:t>
      </w: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Куда моё яблоко потащил?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Остановился Ежик и говорит: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— Это моё яблоко. Оно упало, а я его поймал.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Заяц подскочил к Ежу: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— Сейчас же отдай моё яблоко! Я его нашёл!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К ним Ворона подлетела.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lastRenderedPageBreak/>
        <w:t xml:space="preserve">— Напрасно спорите, </w:t>
      </w:r>
      <w:r w:rsidR="00D3532D"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 xml:space="preserve"> </w:t>
      </w: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это моё яблоко, я его себе сорвала.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Никто друг с другом согласиться не может, каждый кричит: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— Моё яблоко!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Крик, шум на весь лес. И уже драка начинается: Ворона Ежа в нос клюнула, Еж Зайца иголками уколол, а Заяц Ворону ногой лягнул…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Вот тут-то Медведь и появился. Да как рявкнет: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— Что такое? Что за шум?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Все к нему: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— Ты, Михаил Иванович, в лесу самый большой, самый умный. Рассуди нас по справедливости. Кому это яблоко присудишь, так тому и быть.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И рассказали Медведю всё, как было.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Медведь подумал, подумал, почесал за ухом и спросил: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— Кто яблоко нашёл?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— Я! — сказал Заяц.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— А кто яблоко сорвал?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— Как р-раз я! — каркнула Ворона.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— Хорошо. А кто его поймал?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— Я поймал! — пискнул Еж.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— Вот что, — рассудил Медведь, — все вы правы, и потому каждый из вас должен яблоко получить…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— Но тут только одно яблоко! — сказали Еж, Заяц и Ворона.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— Разделите это яблоко на равные части, и пусть каждый возьмёт себе по кусочку.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И все хором воскликнули: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— Как же мы раньше не догадались!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Ежик взял яблоко и разделил его на четыре части. Один кусочек дал Зайцу: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— Это тебе, Заяц, — ты первый яблоко увидел.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Второй кусочек Вороне отдал: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— Это тебе, Ворона, — ты яблоко сорвала.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Третий кусочек Ежик себе в рот положил: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— Это мне, потому что я поймал яблоко.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Четвёртый кусочек Ежик Медведю в лапу положил: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— А это тебе, Михаил Иванович…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— Мне-то за что? — удивился Медведь.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— А за то, что ты нас всех помирил и уму-разуму научил!</w:t>
      </w:r>
    </w:p>
    <w:p w:rsidR="004C7C0E" w:rsidRPr="00540087" w:rsidRDefault="004C7C0E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color w:val="2E3137"/>
          <w:sz w:val="28"/>
          <w:szCs w:val="28"/>
        </w:rPr>
        <w:t>И каждый съел свой кусочек яблока, и все были довольны, потому что Медведь рассудил справедливо, никого не обидел.</w:t>
      </w:r>
    </w:p>
    <w:p w:rsidR="007E6422" w:rsidRDefault="007E6422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137"/>
          <w:sz w:val="28"/>
          <w:szCs w:val="28"/>
          <w:u w:val="single"/>
        </w:rPr>
      </w:pPr>
    </w:p>
    <w:p w:rsidR="00210F25" w:rsidRPr="00210F25" w:rsidRDefault="00210F25" w:rsidP="00210F25">
      <w:pPr>
        <w:tabs>
          <w:tab w:val="left" w:pos="13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4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вод.</w:t>
      </w:r>
      <w:r w:rsidRPr="00210F25">
        <w:rPr>
          <w:rFonts w:ascii="Times New Roman" w:hAnsi="Times New Roman" w:cs="Times New Roman"/>
          <w:b/>
          <w:sz w:val="28"/>
          <w:szCs w:val="28"/>
        </w:rPr>
        <w:t xml:space="preserve">  Итак, каково первое правило дружбы? Делимся друг с другом как материальными предметами, так теплом своей души, знаниями.   </w:t>
      </w:r>
    </w:p>
    <w:p w:rsidR="007E6422" w:rsidRDefault="007E6422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E3137"/>
          <w:sz w:val="28"/>
          <w:szCs w:val="28"/>
          <w:u w:val="single"/>
        </w:rPr>
      </w:pPr>
    </w:p>
    <w:p w:rsidR="00540087" w:rsidRDefault="00540087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E3137"/>
          <w:sz w:val="28"/>
          <w:szCs w:val="28"/>
          <w:u w:val="single"/>
        </w:rPr>
      </w:pPr>
    </w:p>
    <w:p w:rsidR="00540087" w:rsidRPr="00210F25" w:rsidRDefault="00540087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E3137"/>
          <w:sz w:val="28"/>
          <w:szCs w:val="28"/>
          <w:u w:val="single"/>
        </w:rPr>
      </w:pPr>
    </w:p>
    <w:p w:rsidR="007E6422" w:rsidRPr="00540087" w:rsidRDefault="007E6422" w:rsidP="00511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E3137"/>
          <w:sz w:val="28"/>
          <w:szCs w:val="28"/>
        </w:rPr>
      </w:pPr>
      <w:r w:rsidRPr="00540087">
        <w:rPr>
          <w:rFonts w:ascii="Times New Roman" w:eastAsia="Times New Roman" w:hAnsi="Times New Roman" w:cs="Times New Roman"/>
          <w:b/>
          <w:color w:val="2E3137"/>
          <w:sz w:val="28"/>
          <w:szCs w:val="28"/>
        </w:rPr>
        <w:lastRenderedPageBreak/>
        <w:t>Приложение 3</w:t>
      </w:r>
      <w:r w:rsidR="00540087" w:rsidRPr="00540087">
        <w:rPr>
          <w:rFonts w:ascii="Times New Roman" w:eastAsia="Times New Roman" w:hAnsi="Times New Roman" w:cs="Times New Roman"/>
          <w:b/>
          <w:color w:val="2E3137"/>
          <w:sz w:val="28"/>
          <w:szCs w:val="28"/>
        </w:rPr>
        <w:t xml:space="preserve"> « Инсценировка»</w:t>
      </w:r>
    </w:p>
    <w:p w:rsidR="004C7C0E" w:rsidRPr="00014E81" w:rsidRDefault="004C7C0E" w:rsidP="00511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7B1" w:rsidRPr="00540087" w:rsidRDefault="00540087" w:rsidP="005D07B1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Рассказ </w:t>
      </w:r>
      <w:r w:rsidR="005D07B1" w:rsidRPr="00540087">
        <w:rPr>
          <w:b/>
          <w:color w:val="000000"/>
          <w:sz w:val="28"/>
          <w:szCs w:val="28"/>
          <w:u w:val="single"/>
        </w:rPr>
        <w:t xml:space="preserve">“Друзья”.( Участники – 3 человека: автор, Максим,Саша) </w:t>
      </w:r>
    </w:p>
    <w:p w:rsidR="007E6422" w:rsidRPr="00014E81" w:rsidRDefault="007E6422" w:rsidP="007E642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4E81">
        <w:rPr>
          <w:color w:val="000000"/>
          <w:sz w:val="28"/>
          <w:szCs w:val="28"/>
        </w:rPr>
        <w:t xml:space="preserve">Однажды Саша принес в школу электронную игру “Футбол”. К нему тут же подбежал Максим и закричал: “Мы же с тобой друзья, давай вместе играть!”. </w:t>
      </w:r>
    </w:p>
    <w:p w:rsidR="007E6422" w:rsidRPr="00014E81" w:rsidRDefault="007E6422" w:rsidP="007E642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4E81">
        <w:rPr>
          <w:color w:val="000000"/>
          <w:sz w:val="28"/>
          <w:szCs w:val="28"/>
        </w:rPr>
        <w:t>- Давай! – согласился Саша.</w:t>
      </w:r>
    </w:p>
    <w:p w:rsidR="007E6422" w:rsidRPr="00014E81" w:rsidRDefault="007E6422" w:rsidP="007E642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4E81">
        <w:rPr>
          <w:color w:val="000000"/>
          <w:sz w:val="28"/>
          <w:szCs w:val="28"/>
        </w:rPr>
        <w:t>Подошли и другие ребята, но Максим заслонил от них игру.</w:t>
      </w:r>
    </w:p>
    <w:p w:rsidR="007E6422" w:rsidRPr="00014E81" w:rsidRDefault="007E6422" w:rsidP="007E642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4E81">
        <w:rPr>
          <w:color w:val="000000"/>
          <w:sz w:val="28"/>
          <w:szCs w:val="28"/>
        </w:rPr>
        <w:t>- Я – Сашин друг! – гордо сказал он. – Я буду с ним играть.</w:t>
      </w:r>
    </w:p>
    <w:p w:rsidR="007E6422" w:rsidRPr="00014E81" w:rsidRDefault="007E6422" w:rsidP="007E642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4E81">
        <w:rPr>
          <w:color w:val="000000"/>
          <w:sz w:val="28"/>
          <w:szCs w:val="28"/>
        </w:rPr>
        <w:t>На другой день Денис принес в класс трансформеров. И опять первым возле него оказался Максим.</w:t>
      </w:r>
    </w:p>
    <w:p w:rsidR="007E6422" w:rsidRPr="00014E81" w:rsidRDefault="007E6422" w:rsidP="007E642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4E81">
        <w:rPr>
          <w:color w:val="000000"/>
          <w:sz w:val="28"/>
          <w:szCs w:val="28"/>
        </w:rPr>
        <w:t>- Я – твой друг! – опять произнес он. – Будем вместе играть.</w:t>
      </w:r>
    </w:p>
    <w:p w:rsidR="007E6422" w:rsidRPr="00014E81" w:rsidRDefault="007E6422" w:rsidP="007E642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4E81">
        <w:rPr>
          <w:color w:val="000000"/>
          <w:sz w:val="28"/>
          <w:szCs w:val="28"/>
        </w:rPr>
        <w:t xml:space="preserve">Но тут подошел Саша. </w:t>
      </w:r>
    </w:p>
    <w:p w:rsidR="007E6422" w:rsidRPr="00014E81" w:rsidRDefault="007E6422" w:rsidP="007E642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4E81">
        <w:rPr>
          <w:color w:val="000000"/>
          <w:sz w:val="28"/>
          <w:szCs w:val="28"/>
        </w:rPr>
        <w:t>- И меня примите.</w:t>
      </w:r>
    </w:p>
    <w:p w:rsidR="007E6422" w:rsidRPr="00014E81" w:rsidRDefault="007E6422" w:rsidP="007E642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4E81">
        <w:rPr>
          <w:color w:val="000000"/>
          <w:sz w:val="28"/>
          <w:szCs w:val="28"/>
        </w:rPr>
        <w:t>- Нет, не примем, - сказал Максим.</w:t>
      </w:r>
    </w:p>
    <w:p w:rsidR="007E6422" w:rsidRPr="00014E81" w:rsidRDefault="007E6422" w:rsidP="007E642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4E81">
        <w:rPr>
          <w:color w:val="000000"/>
          <w:sz w:val="28"/>
          <w:szCs w:val="28"/>
        </w:rPr>
        <w:t>- Почему? – удивился Саша. – Ты же мой друг, сам вчера говорил.</w:t>
      </w:r>
    </w:p>
    <w:p w:rsidR="007E6422" w:rsidRPr="00014E81" w:rsidRDefault="007E6422" w:rsidP="007E642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4E81">
        <w:rPr>
          <w:color w:val="000000"/>
          <w:sz w:val="28"/>
          <w:szCs w:val="28"/>
        </w:rPr>
        <w:t>- То вчера, - объяснил Максим. – Вчера у тебя игра была, а сегодня у него роботы. Сегодня я с Денисом дружу!</w:t>
      </w:r>
    </w:p>
    <w:p w:rsidR="007E6422" w:rsidRPr="00014E81" w:rsidRDefault="007E6422" w:rsidP="007E642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 w:rsidRPr="00014E81">
        <w:rPr>
          <w:color w:val="000000"/>
          <w:sz w:val="28"/>
          <w:szCs w:val="28"/>
          <w:u w:val="single"/>
        </w:rPr>
        <w:t>-</w:t>
      </w:r>
      <w:r w:rsidRPr="00DA2417">
        <w:rPr>
          <w:b/>
          <w:color w:val="000000"/>
          <w:sz w:val="28"/>
          <w:szCs w:val="28"/>
          <w:u w:val="single"/>
        </w:rPr>
        <w:t>-Считаете ли вы Максима настоящим другом? Почему? Обсуждение.</w:t>
      </w:r>
    </w:p>
    <w:p w:rsidR="007E6422" w:rsidRPr="00014E81" w:rsidRDefault="007E6422" w:rsidP="007E642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0F25">
        <w:rPr>
          <w:b/>
          <w:color w:val="000000"/>
          <w:sz w:val="28"/>
          <w:szCs w:val="28"/>
        </w:rPr>
        <w:t>Вывод:</w:t>
      </w:r>
      <w:r w:rsidRPr="00210F25">
        <w:rPr>
          <w:color w:val="000000"/>
          <w:sz w:val="28"/>
          <w:szCs w:val="28"/>
        </w:rPr>
        <w:t xml:space="preserve"> </w:t>
      </w:r>
      <w:r w:rsidRPr="00210F25">
        <w:rPr>
          <w:i/>
          <w:iCs/>
          <w:color w:val="000000"/>
          <w:sz w:val="28"/>
          <w:szCs w:val="28"/>
        </w:rPr>
        <w:t>Отдельные ребята склонны к дружбе только с теми, от которых можно что-то заполучить: игрушки, марки, книги и т.п. Эти ребята живут по правилу: “Ты мне – я тебе”. Дружить нужно не для того, чтобы он (друг) тебе что-то хорошее сделал, не потому,что это выгодно, а потому, что этот человек тебе близок, близки его интересы, взгляды, внутренний мир</w:t>
      </w:r>
      <w:r w:rsidRPr="00210F25">
        <w:rPr>
          <w:color w:val="000000"/>
          <w:sz w:val="28"/>
          <w:szCs w:val="28"/>
        </w:rPr>
        <w:t>.</w:t>
      </w:r>
    </w:p>
    <w:p w:rsidR="007E6422" w:rsidRPr="00540087" w:rsidRDefault="007E6422" w:rsidP="007E6422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  <w:u w:val="single"/>
        </w:rPr>
      </w:pPr>
      <w:r w:rsidRPr="00014E81">
        <w:rPr>
          <w:color w:val="000000"/>
          <w:sz w:val="28"/>
          <w:szCs w:val="28"/>
        </w:rPr>
        <w:t>2</w:t>
      </w:r>
      <w:r w:rsidR="00540087">
        <w:rPr>
          <w:b/>
          <w:color w:val="000000"/>
          <w:sz w:val="28"/>
          <w:szCs w:val="28"/>
        </w:rPr>
        <w:t>. Р</w:t>
      </w:r>
      <w:r w:rsidRPr="00540087">
        <w:rPr>
          <w:b/>
          <w:color w:val="000000"/>
          <w:sz w:val="28"/>
          <w:szCs w:val="28"/>
        </w:rPr>
        <w:t>ассказ “Одинаковые”.</w:t>
      </w:r>
      <w:r w:rsidRPr="00540087">
        <w:rPr>
          <w:b/>
          <w:color w:val="000000"/>
          <w:sz w:val="28"/>
          <w:szCs w:val="28"/>
          <w:u w:val="single"/>
        </w:rPr>
        <w:t xml:space="preserve"> Участники – 3 человека: автор, мама,Соня)</w:t>
      </w:r>
    </w:p>
    <w:p w:rsidR="007E6422" w:rsidRPr="00014E81" w:rsidRDefault="007E6422" w:rsidP="007E6422">
      <w:pPr>
        <w:pStyle w:val="a3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014E81">
        <w:rPr>
          <w:color w:val="000000"/>
          <w:sz w:val="28"/>
          <w:szCs w:val="28"/>
        </w:rPr>
        <w:t>Жили две неразлучные подружки-первоклассницы. Обе они маленькие. Розовощекие, светловолосые, они очень походили друг на друга. Обеих мамы одевали в одинаковые платья, обе учились только на пятерки.</w:t>
      </w:r>
    </w:p>
    <w:p w:rsidR="007E6422" w:rsidRPr="00014E81" w:rsidRDefault="007E6422" w:rsidP="007E6422">
      <w:pPr>
        <w:pStyle w:val="a3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014E81">
        <w:rPr>
          <w:color w:val="000000"/>
          <w:sz w:val="28"/>
          <w:szCs w:val="28"/>
        </w:rPr>
        <w:t>- Мы во всем, во всем одинаковые! – с гордостью говорили девочки.</w:t>
      </w:r>
    </w:p>
    <w:p w:rsidR="007E6422" w:rsidRPr="00014E81" w:rsidRDefault="007E6422" w:rsidP="007E642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4E81">
        <w:rPr>
          <w:color w:val="000000"/>
          <w:sz w:val="28"/>
          <w:szCs w:val="28"/>
        </w:rPr>
        <w:t>Но однажды Соня, так звали одну из девочек, прибежала домой и похвасталась маме:</w:t>
      </w:r>
    </w:p>
    <w:p w:rsidR="007E6422" w:rsidRPr="00014E81" w:rsidRDefault="007E6422" w:rsidP="007E6422">
      <w:pPr>
        <w:pStyle w:val="a3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014E81">
        <w:rPr>
          <w:color w:val="000000"/>
          <w:sz w:val="28"/>
          <w:szCs w:val="28"/>
        </w:rPr>
        <w:lastRenderedPageBreak/>
        <w:t>- Я получила по математике пять, а Вера – только тройку. Мы стали уже не одинаковые…</w:t>
      </w:r>
    </w:p>
    <w:p w:rsidR="007E6422" w:rsidRPr="00014E81" w:rsidRDefault="007E6422" w:rsidP="007E6422">
      <w:pPr>
        <w:pStyle w:val="a3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014E81">
        <w:rPr>
          <w:color w:val="000000"/>
          <w:sz w:val="28"/>
          <w:szCs w:val="28"/>
        </w:rPr>
        <w:t>Мама внимательно посмотрела на дочку. Потом сказал</w:t>
      </w:r>
      <w:r>
        <w:rPr>
          <w:color w:val="000000"/>
          <w:sz w:val="28"/>
          <w:szCs w:val="28"/>
        </w:rPr>
        <w:t>а</w:t>
      </w:r>
      <w:r w:rsidRPr="00014E81">
        <w:rPr>
          <w:color w:val="000000"/>
          <w:sz w:val="28"/>
          <w:szCs w:val="28"/>
        </w:rPr>
        <w:t xml:space="preserve"> грустно:</w:t>
      </w:r>
    </w:p>
    <w:p w:rsidR="007E6422" w:rsidRPr="00014E81" w:rsidRDefault="007E6422" w:rsidP="007E642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4E81">
        <w:rPr>
          <w:color w:val="000000"/>
          <w:sz w:val="28"/>
          <w:szCs w:val="28"/>
        </w:rPr>
        <w:t>- Да, ты стала хуже…</w:t>
      </w:r>
    </w:p>
    <w:p w:rsidR="007E6422" w:rsidRPr="00014E81" w:rsidRDefault="007E6422" w:rsidP="007E642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4E81">
        <w:rPr>
          <w:color w:val="000000"/>
          <w:sz w:val="28"/>
          <w:szCs w:val="28"/>
        </w:rPr>
        <w:t>- Я? – удивилась Соня.- Но ведь тройку-</w:t>
      </w:r>
      <w:r w:rsidRPr="00014E81">
        <w:rPr>
          <w:i/>
          <w:color w:val="000000"/>
          <w:sz w:val="28"/>
          <w:szCs w:val="28"/>
          <w:u w:val="single"/>
        </w:rPr>
        <w:t>то</w:t>
      </w:r>
      <w:r w:rsidRPr="00014E81">
        <w:rPr>
          <w:color w:val="000000"/>
          <w:sz w:val="28"/>
          <w:szCs w:val="28"/>
        </w:rPr>
        <w:t xml:space="preserve"> получила не я!</w:t>
      </w:r>
    </w:p>
    <w:p w:rsidR="007E6422" w:rsidRPr="00014E81" w:rsidRDefault="007E6422" w:rsidP="007E642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4E81">
        <w:rPr>
          <w:color w:val="000000"/>
          <w:sz w:val="28"/>
          <w:szCs w:val="28"/>
        </w:rPr>
        <w:t>- Тройку получила Вера, но она ведь получила ее, потому что на днях болела… А ты обрадовалась – и это значительно хуже.</w:t>
      </w:r>
    </w:p>
    <w:p w:rsidR="007E6422" w:rsidRPr="00210F25" w:rsidRDefault="007E6422" w:rsidP="007E642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0F25">
        <w:rPr>
          <w:color w:val="000000"/>
          <w:sz w:val="28"/>
          <w:szCs w:val="28"/>
        </w:rPr>
        <w:t>За что мама осудила Соню?</w:t>
      </w:r>
    </w:p>
    <w:p w:rsidR="007E6422" w:rsidRPr="00210F25" w:rsidRDefault="007E6422" w:rsidP="007E642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0F25">
        <w:rPr>
          <w:color w:val="000000"/>
          <w:sz w:val="28"/>
          <w:szCs w:val="28"/>
        </w:rPr>
        <w:t>Что бы вы сказали Соне?</w:t>
      </w:r>
    </w:p>
    <w:p w:rsidR="007E6422" w:rsidRPr="00014E81" w:rsidRDefault="007E6422" w:rsidP="007E6422">
      <w:pPr>
        <w:pStyle w:val="a3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  <w:u w:val="single"/>
        </w:rPr>
      </w:pPr>
      <w:r w:rsidRPr="00210F25">
        <w:rPr>
          <w:color w:val="000000"/>
          <w:sz w:val="28"/>
          <w:szCs w:val="28"/>
          <w:u w:val="single"/>
        </w:rPr>
        <w:t xml:space="preserve">Вывод: </w:t>
      </w:r>
      <w:r w:rsidRPr="00210F25">
        <w:rPr>
          <w:i/>
          <w:iCs/>
          <w:color w:val="000000"/>
          <w:sz w:val="28"/>
          <w:szCs w:val="28"/>
          <w:u w:val="single"/>
        </w:rPr>
        <w:t>умей сопереживать другу, поддерживать его.</w:t>
      </w:r>
    </w:p>
    <w:p w:rsidR="007E6422" w:rsidRPr="00210F25" w:rsidRDefault="007E6422" w:rsidP="007E6422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210F25">
        <w:rPr>
          <w:b/>
          <w:color w:val="000000"/>
          <w:sz w:val="28"/>
          <w:szCs w:val="28"/>
        </w:rPr>
        <w:t>3. Рассказ “До первого дождя”</w:t>
      </w:r>
    </w:p>
    <w:p w:rsidR="007E6422" w:rsidRPr="00014E81" w:rsidRDefault="007E6422" w:rsidP="007E6422">
      <w:pPr>
        <w:pStyle w:val="a3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014E81">
        <w:rPr>
          <w:color w:val="000000"/>
          <w:sz w:val="28"/>
          <w:szCs w:val="28"/>
        </w:rPr>
        <w:t>Таня и Маша были очень дружны и всегда ходили в школу вместе. То Маша заходила за Таней, то Таня – За Машей. Один раз, когда девочки шли по улице, начался сильный дождь. Маша была в плаще, а Таня – в одном платье. Девочки побежали.</w:t>
      </w:r>
    </w:p>
    <w:p w:rsidR="007E6422" w:rsidRPr="00014E81" w:rsidRDefault="007E6422" w:rsidP="007E642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4E81">
        <w:rPr>
          <w:color w:val="000000"/>
          <w:sz w:val="28"/>
          <w:szCs w:val="28"/>
        </w:rPr>
        <w:t>- Сними свой плащ, мы накроемся вместе, - крикнула на бегу Таня.</w:t>
      </w:r>
    </w:p>
    <w:p w:rsidR="007E6422" w:rsidRPr="00014E81" w:rsidRDefault="007E6422" w:rsidP="007E642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4E81">
        <w:rPr>
          <w:color w:val="000000"/>
          <w:sz w:val="28"/>
          <w:szCs w:val="28"/>
        </w:rPr>
        <w:t>- Я не могу, я промокну! – нагнув голову с капюшоном, ответила ей Маша.</w:t>
      </w:r>
    </w:p>
    <w:p w:rsidR="007E6422" w:rsidRPr="00014E81" w:rsidRDefault="007E6422" w:rsidP="007E642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4E81">
        <w:rPr>
          <w:color w:val="000000"/>
          <w:sz w:val="28"/>
          <w:szCs w:val="28"/>
        </w:rPr>
        <w:t>В школе учительница сказала:</w:t>
      </w:r>
    </w:p>
    <w:p w:rsidR="007E6422" w:rsidRPr="00014E81" w:rsidRDefault="007E6422" w:rsidP="007E642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4E81">
        <w:rPr>
          <w:color w:val="000000"/>
          <w:sz w:val="28"/>
          <w:szCs w:val="28"/>
        </w:rPr>
        <w:t>- Как странно, у Маши платье сухое, а у тебя, Таня, совершенно мокрое. Как же это случилось? Ведь вы же шли вместе?</w:t>
      </w:r>
    </w:p>
    <w:p w:rsidR="007E6422" w:rsidRPr="00014E81" w:rsidRDefault="007E6422" w:rsidP="007E642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4E81">
        <w:rPr>
          <w:color w:val="000000"/>
          <w:sz w:val="28"/>
          <w:szCs w:val="28"/>
        </w:rPr>
        <w:t>- У Маши был плащ, а я шла в одном платье, - сказала Таня.</w:t>
      </w:r>
    </w:p>
    <w:p w:rsidR="007E6422" w:rsidRPr="00014E81" w:rsidRDefault="007E6422" w:rsidP="007E642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4E81">
        <w:rPr>
          <w:color w:val="000000"/>
          <w:sz w:val="28"/>
          <w:szCs w:val="28"/>
        </w:rPr>
        <w:t>- Так вы могли бы укрыться одним плащом, сказала учительница и, взглянув на Машу, покачала головой. – Видно, ваша дружба до первого дождя!</w:t>
      </w:r>
    </w:p>
    <w:p w:rsidR="007E6422" w:rsidRPr="00014E81" w:rsidRDefault="007E6422" w:rsidP="007E642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4E81">
        <w:rPr>
          <w:color w:val="000000"/>
          <w:sz w:val="28"/>
          <w:szCs w:val="28"/>
        </w:rPr>
        <w:t xml:space="preserve">Обе девочки густо покраснели: Маша – за себя, а Таня – за Машу. </w:t>
      </w:r>
    </w:p>
    <w:p w:rsidR="007E6422" w:rsidRPr="00210F25" w:rsidRDefault="007E6422" w:rsidP="007E6422">
      <w:pPr>
        <w:numPr>
          <w:ilvl w:val="0"/>
          <w:numId w:val="7"/>
        </w:numPr>
        <w:suppressAutoHyphens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10F25">
        <w:rPr>
          <w:rFonts w:ascii="Times New Roman" w:hAnsi="Times New Roman" w:cs="Times New Roman"/>
          <w:color w:val="000000"/>
          <w:sz w:val="28"/>
          <w:szCs w:val="28"/>
        </w:rPr>
        <w:t>Что вы можете сказать о девочках и их дружбе?</w:t>
      </w:r>
    </w:p>
    <w:p w:rsidR="007E6422" w:rsidRPr="00210F25" w:rsidRDefault="007E6422" w:rsidP="007E6422">
      <w:pPr>
        <w:numPr>
          <w:ilvl w:val="0"/>
          <w:numId w:val="7"/>
        </w:numPr>
        <w:suppressAutoHyphens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10F25">
        <w:rPr>
          <w:rFonts w:ascii="Times New Roman" w:hAnsi="Times New Roman" w:cs="Times New Roman"/>
          <w:color w:val="000000"/>
          <w:sz w:val="28"/>
          <w:szCs w:val="28"/>
        </w:rPr>
        <w:t>Почему обе девочки густо покраснели?</w:t>
      </w:r>
    </w:p>
    <w:p w:rsidR="004C7C0E" w:rsidRPr="00014E81" w:rsidRDefault="004C7C0E" w:rsidP="00511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C0E" w:rsidRPr="00014E81" w:rsidRDefault="004C7C0E" w:rsidP="00511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C18" w:rsidRDefault="00540087" w:rsidP="00511E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. « Составь пословицу»</w:t>
      </w:r>
    </w:p>
    <w:p w:rsidR="004C7C0E" w:rsidRPr="00014E81" w:rsidRDefault="00DF2449" w:rsidP="00511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00625" cy="375046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588" cy="374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C0E" w:rsidRPr="00014E81" w:rsidRDefault="004C7C0E" w:rsidP="00511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D2D" w:rsidRDefault="00540087" w:rsidP="00014E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5 « Законы дружбы»</w:t>
      </w:r>
    </w:p>
    <w:p w:rsidR="004C7C0E" w:rsidRPr="00014E81" w:rsidRDefault="00DF2449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459009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422" w:rsidRPr="007E6422" w:rsidRDefault="007E6422" w:rsidP="007E6422">
      <w:pPr>
        <w:rPr>
          <w:rFonts w:ascii="Times New Roman" w:hAnsi="Times New Roman" w:cs="Times New Roman"/>
          <w:b/>
          <w:sz w:val="28"/>
          <w:szCs w:val="28"/>
        </w:rPr>
      </w:pPr>
      <w:r w:rsidRPr="007E6422">
        <w:rPr>
          <w:rFonts w:ascii="Times New Roman" w:hAnsi="Times New Roman" w:cs="Times New Roman"/>
          <w:b/>
          <w:sz w:val="28"/>
          <w:szCs w:val="28"/>
        </w:rPr>
        <w:t xml:space="preserve">Законы дружбы. </w:t>
      </w:r>
    </w:p>
    <w:p w:rsidR="007E6422" w:rsidRPr="00014E81" w:rsidRDefault="007E6422" w:rsidP="007E64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E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        Помогай другу в беде.</w:t>
      </w:r>
    </w:p>
    <w:p w:rsidR="007E6422" w:rsidRPr="00014E81" w:rsidRDefault="007E6422" w:rsidP="007E64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E81">
        <w:rPr>
          <w:rFonts w:ascii="Times New Roman" w:eastAsia="Times New Roman" w:hAnsi="Times New Roman" w:cs="Times New Roman"/>
          <w:color w:val="000000"/>
          <w:sz w:val="28"/>
          <w:szCs w:val="28"/>
        </w:rPr>
        <w:t>2.        Умей с другом разделить радость.</w:t>
      </w:r>
    </w:p>
    <w:p w:rsidR="007E6422" w:rsidRPr="00014E81" w:rsidRDefault="007E6422" w:rsidP="007E64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E81">
        <w:rPr>
          <w:rFonts w:ascii="Times New Roman" w:eastAsia="Times New Roman" w:hAnsi="Times New Roman" w:cs="Times New Roman"/>
          <w:color w:val="000000"/>
          <w:sz w:val="28"/>
          <w:szCs w:val="28"/>
        </w:rPr>
        <w:t>3.        Не смейся над недостатками друга.</w:t>
      </w:r>
    </w:p>
    <w:p w:rsidR="007E6422" w:rsidRPr="00014E81" w:rsidRDefault="007E6422" w:rsidP="007E64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E81">
        <w:rPr>
          <w:rFonts w:ascii="Times New Roman" w:eastAsia="Times New Roman" w:hAnsi="Times New Roman" w:cs="Times New Roman"/>
          <w:color w:val="000000"/>
          <w:sz w:val="28"/>
          <w:szCs w:val="28"/>
        </w:rPr>
        <w:t>4.        Останови друга, если он делает что-то плохое.</w:t>
      </w:r>
    </w:p>
    <w:p w:rsidR="007E6422" w:rsidRPr="00014E81" w:rsidRDefault="007E6422" w:rsidP="007E64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E81">
        <w:rPr>
          <w:rFonts w:ascii="Times New Roman" w:eastAsia="Times New Roman" w:hAnsi="Times New Roman" w:cs="Times New Roman"/>
          <w:color w:val="000000"/>
          <w:sz w:val="28"/>
          <w:szCs w:val="28"/>
        </w:rPr>
        <w:t>5.        Умей принять помощь, совет, не обижайся на критику.</w:t>
      </w:r>
    </w:p>
    <w:p w:rsidR="007E6422" w:rsidRPr="00014E81" w:rsidRDefault="007E6422" w:rsidP="007E64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E81">
        <w:rPr>
          <w:rFonts w:ascii="Times New Roman" w:eastAsia="Times New Roman" w:hAnsi="Times New Roman" w:cs="Times New Roman"/>
          <w:color w:val="000000"/>
          <w:sz w:val="28"/>
          <w:szCs w:val="28"/>
        </w:rPr>
        <w:t>6.        Не обманывай друга.</w:t>
      </w:r>
    </w:p>
    <w:p w:rsidR="007E6422" w:rsidRPr="00014E81" w:rsidRDefault="007E6422" w:rsidP="007E64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E81">
        <w:rPr>
          <w:rFonts w:ascii="Times New Roman" w:eastAsia="Times New Roman" w:hAnsi="Times New Roman" w:cs="Times New Roman"/>
          <w:color w:val="000000"/>
          <w:sz w:val="28"/>
          <w:szCs w:val="28"/>
        </w:rPr>
        <w:t>7.        Умей признать свои ошибки, помириться с другом.</w:t>
      </w:r>
    </w:p>
    <w:p w:rsidR="007E6422" w:rsidRPr="00014E81" w:rsidRDefault="007E6422" w:rsidP="007E64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E81">
        <w:rPr>
          <w:rFonts w:ascii="Times New Roman" w:eastAsia="Times New Roman" w:hAnsi="Times New Roman" w:cs="Times New Roman"/>
          <w:color w:val="000000"/>
          <w:sz w:val="28"/>
          <w:szCs w:val="28"/>
        </w:rPr>
        <w:t>8.        Не предавай своего друга.</w:t>
      </w:r>
    </w:p>
    <w:p w:rsidR="007E6422" w:rsidRPr="00014E81" w:rsidRDefault="007E6422" w:rsidP="007E64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E81">
        <w:rPr>
          <w:rFonts w:ascii="Times New Roman" w:eastAsia="Times New Roman" w:hAnsi="Times New Roman" w:cs="Times New Roman"/>
          <w:color w:val="000000"/>
          <w:sz w:val="28"/>
          <w:szCs w:val="28"/>
        </w:rPr>
        <w:t>9.        Никогда не сплетничай о своих друзьях. Старайся замеч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режде всего  </w:t>
      </w:r>
      <w:r w:rsidRPr="00014E81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ее в человеке.</w:t>
      </w:r>
    </w:p>
    <w:p w:rsidR="007E6422" w:rsidRPr="00014E81" w:rsidRDefault="007E6422" w:rsidP="007E64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E81">
        <w:rPr>
          <w:rFonts w:ascii="Times New Roman" w:eastAsia="Times New Roman" w:hAnsi="Times New Roman" w:cs="Times New Roman"/>
          <w:color w:val="000000"/>
          <w:sz w:val="28"/>
          <w:szCs w:val="28"/>
        </w:rPr>
        <w:t>10.        Относись к своему другу так, как тебе хотелось бы, чтобы относились к тебе.</w:t>
      </w:r>
    </w:p>
    <w:p w:rsidR="007E6422" w:rsidRPr="00540087" w:rsidRDefault="00540087" w:rsidP="007E64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40087">
        <w:rPr>
          <w:rFonts w:ascii="Times New Roman" w:hAnsi="Times New Roman" w:cs="Times New Roman"/>
          <w:b/>
          <w:sz w:val="28"/>
          <w:szCs w:val="28"/>
        </w:rPr>
        <w:t>Приложение 6 .Выставка рисунков к празднику.</w:t>
      </w:r>
    </w:p>
    <w:p w:rsidR="004C7C0E" w:rsidRPr="00014E81" w:rsidRDefault="00DF2449" w:rsidP="00014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459009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7C0E" w:rsidRPr="00014E81" w:rsidSect="00D34E80">
      <w:footerReference w:type="default" r:id="rId12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87E" w:rsidRDefault="00B0387E" w:rsidP="00D34E80">
      <w:pPr>
        <w:spacing w:after="0" w:line="240" w:lineRule="auto"/>
      </w:pPr>
      <w:r>
        <w:separator/>
      </w:r>
    </w:p>
  </w:endnote>
  <w:endnote w:type="continuationSeparator" w:id="1">
    <w:p w:rsidR="00B0387E" w:rsidRDefault="00B0387E" w:rsidP="00D3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155604"/>
      <w:docPartObj>
        <w:docPartGallery w:val="Page Numbers (Bottom of Page)"/>
        <w:docPartUnique/>
      </w:docPartObj>
    </w:sdtPr>
    <w:sdtContent>
      <w:p w:rsidR="00D34E80" w:rsidRDefault="00F927A0">
        <w:pPr>
          <w:pStyle w:val="ac"/>
          <w:jc w:val="right"/>
        </w:pPr>
        <w:r>
          <w:fldChar w:fldCharType="begin"/>
        </w:r>
        <w:r w:rsidR="00D34E80">
          <w:instrText>PAGE   \* MERGEFORMAT</w:instrText>
        </w:r>
        <w:r>
          <w:fldChar w:fldCharType="separate"/>
        </w:r>
        <w:r w:rsidR="00C57311">
          <w:rPr>
            <w:noProof/>
          </w:rPr>
          <w:t>14</w:t>
        </w:r>
        <w:r>
          <w:fldChar w:fldCharType="end"/>
        </w:r>
      </w:p>
    </w:sdtContent>
  </w:sdt>
  <w:p w:rsidR="00D34E80" w:rsidRDefault="00D34E8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87E" w:rsidRDefault="00B0387E" w:rsidP="00D34E80">
      <w:pPr>
        <w:spacing w:after="0" w:line="240" w:lineRule="auto"/>
      </w:pPr>
      <w:r>
        <w:separator/>
      </w:r>
    </w:p>
  </w:footnote>
  <w:footnote w:type="continuationSeparator" w:id="1">
    <w:p w:rsidR="00B0387E" w:rsidRDefault="00B0387E" w:rsidP="00D34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13EA2295"/>
    <w:multiLevelType w:val="hybridMultilevel"/>
    <w:tmpl w:val="C54200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B7C148C"/>
    <w:multiLevelType w:val="hybridMultilevel"/>
    <w:tmpl w:val="EE84DB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873C58"/>
    <w:multiLevelType w:val="hybridMultilevel"/>
    <w:tmpl w:val="12F47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35DA9"/>
    <w:multiLevelType w:val="hybridMultilevel"/>
    <w:tmpl w:val="F0DCEC9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AE4511"/>
    <w:multiLevelType w:val="hybridMultilevel"/>
    <w:tmpl w:val="0B32C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C547FB"/>
    <w:multiLevelType w:val="hybridMultilevel"/>
    <w:tmpl w:val="6C64A0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947"/>
    <w:rsid w:val="0001150C"/>
    <w:rsid w:val="00014E81"/>
    <w:rsid w:val="000B30A8"/>
    <w:rsid w:val="000B4948"/>
    <w:rsid w:val="000C59D4"/>
    <w:rsid w:val="000D3159"/>
    <w:rsid w:val="000F2885"/>
    <w:rsid w:val="00106825"/>
    <w:rsid w:val="00192DF2"/>
    <w:rsid w:val="001B2F60"/>
    <w:rsid w:val="001F639A"/>
    <w:rsid w:val="00210F25"/>
    <w:rsid w:val="00244DF8"/>
    <w:rsid w:val="00296CC8"/>
    <w:rsid w:val="002E019D"/>
    <w:rsid w:val="002E706A"/>
    <w:rsid w:val="003274AC"/>
    <w:rsid w:val="0035076C"/>
    <w:rsid w:val="00352D00"/>
    <w:rsid w:val="00371AE6"/>
    <w:rsid w:val="003A1B36"/>
    <w:rsid w:val="003B61E9"/>
    <w:rsid w:val="00457E1A"/>
    <w:rsid w:val="004670C7"/>
    <w:rsid w:val="00491C18"/>
    <w:rsid w:val="00493C5E"/>
    <w:rsid w:val="004A1464"/>
    <w:rsid w:val="004C7C0E"/>
    <w:rsid w:val="004D48DA"/>
    <w:rsid w:val="00511EE0"/>
    <w:rsid w:val="00536BB2"/>
    <w:rsid w:val="00540087"/>
    <w:rsid w:val="005709A5"/>
    <w:rsid w:val="005D07B1"/>
    <w:rsid w:val="00685582"/>
    <w:rsid w:val="00686943"/>
    <w:rsid w:val="006C38D3"/>
    <w:rsid w:val="007250CC"/>
    <w:rsid w:val="007A2677"/>
    <w:rsid w:val="007C38E1"/>
    <w:rsid w:val="007D7CA7"/>
    <w:rsid w:val="007E4F8D"/>
    <w:rsid w:val="007E6422"/>
    <w:rsid w:val="007F16E4"/>
    <w:rsid w:val="00810EFC"/>
    <w:rsid w:val="008179AB"/>
    <w:rsid w:val="008274E3"/>
    <w:rsid w:val="008313C3"/>
    <w:rsid w:val="0084674A"/>
    <w:rsid w:val="00894087"/>
    <w:rsid w:val="008A5D2D"/>
    <w:rsid w:val="00940D71"/>
    <w:rsid w:val="0095144C"/>
    <w:rsid w:val="00A54A33"/>
    <w:rsid w:val="00A745DC"/>
    <w:rsid w:val="00AE1C8F"/>
    <w:rsid w:val="00AE2011"/>
    <w:rsid w:val="00B0387E"/>
    <w:rsid w:val="00B10947"/>
    <w:rsid w:val="00B24227"/>
    <w:rsid w:val="00B4724F"/>
    <w:rsid w:val="00B543ED"/>
    <w:rsid w:val="00B77DB5"/>
    <w:rsid w:val="00B85FA2"/>
    <w:rsid w:val="00BB063F"/>
    <w:rsid w:val="00C41A19"/>
    <w:rsid w:val="00C57311"/>
    <w:rsid w:val="00CA4815"/>
    <w:rsid w:val="00CB72C7"/>
    <w:rsid w:val="00CC65CC"/>
    <w:rsid w:val="00D2485E"/>
    <w:rsid w:val="00D34E80"/>
    <w:rsid w:val="00D3532D"/>
    <w:rsid w:val="00D73E5F"/>
    <w:rsid w:val="00DA2417"/>
    <w:rsid w:val="00DB0A1A"/>
    <w:rsid w:val="00DF2449"/>
    <w:rsid w:val="00E377A4"/>
    <w:rsid w:val="00E52F22"/>
    <w:rsid w:val="00E627C7"/>
    <w:rsid w:val="00E7066D"/>
    <w:rsid w:val="00ED635C"/>
    <w:rsid w:val="00F31604"/>
    <w:rsid w:val="00F35C7A"/>
    <w:rsid w:val="00F84521"/>
    <w:rsid w:val="00F927A0"/>
    <w:rsid w:val="00FC4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5C"/>
  </w:style>
  <w:style w:type="paragraph" w:styleId="1">
    <w:name w:val="heading 1"/>
    <w:basedOn w:val="a"/>
    <w:link w:val="10"/>
    <w:uiPriority w:val="9"/>
    <w:qFormat/>
    <w:rsid w:val="004C7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C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4C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D48DA"/>
    <w:pPr>
      <w:ind w:left="720"/>
      <w:contextualSpacing/>
    </w:pPr>
  </w:style>
  <w:style w:type="character" w:styleId="a5">
    <w:name w:val="Strong"/>
    <w:basedOn w:val="a0"/>
    <w:uiPriority w:val="22"/>
    <w:qFormat/>
    <w:rsid w:val="004D48D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A1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1464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4A1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014E81"/>
    <w:rPr>
      <w:color w:val="0000FF"/>
      <w:u w:val="single"/>
    </w:rPr>
  </w:style>
  <w:style w:type="paragraph" w:customStyle="1" w:styleId="11">
    <w:name w:val="Заголовок 11"/>
    <w:basedOn w:val="a"/>
    <w:uiPriority w:val="1"/>
    <w:qFormat/>
    <w:rsid w:val="00014E81"/>
    <w:pPr>
      <w:widowControl w:val="0"/>
      <w:autoSpaceDE w:val="0"/>
      <w:autoSpaceDN w:val="0"/>
      <w:spacing w:after="0" w:line="319" w:lineRule="exact"/>
      <w:ind w:left="7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F2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44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4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4E80"/>
  </w:style>
  <w:style w:type="paragraph" w:styleId="ac">
    <w:name w:val="footer"/>
    <w:basedOn w:val="a"/>
    <w:link w:val="ad"/>
    <w:uiPriority w:val="99"/>
    <w:unhideWhenUsed/>
    <w:rsid w:val="00D34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4E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7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C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4C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D48DA"/>
    <w:pPr>
      <w:ind w:left="720"/>
      <w:contextualSpacing/>
    </w:pPr>
  </w:style>
  <w:style w:type="character" w:styleId="a5">
    <w:name w:val="Strong"/>
    <w:basedOn w:val="a0"/>
    <w:uiPriority w:val="22"/>
    <w:qFormat/>
    <w:rsid w:val="004D48D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A1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1464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4A14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rsid w:val="00014E81"/>
    <w:rPr>
      <w:color w:val="0000FF"/>
      <w:u w:val="single"/>
    </w:rPr>
  </w:style>
  <w:style w:type="paragraph" w:customStyle="1" w:styleId="11">
    <w:name w:val="Заголовок 11"/>
    <w:basedOn w:val="a"/>
    <w:uiPriority w:val="1"/>
    <w:qFormat/>
    <w:rsid w:val="00014E81"/>
    <w:pPr>
      <w:widowControl w:val="0"/>
      <w:autoSpaceDE w:val="0"/>
      <w:autoSpaceDN w:val="0"/>
      <w:spacing w:after="0" w:line="319" w:lineRule="exact"/>
      <w:ind w:left="7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F2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44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4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4E80"/>
  </w:style>
  <w:style w:type="paragraph" w:styleId="ac">
    <w:name w:val="footer"/>
    <w:basedOn w:val="a"/>
    <w:link w:val="ad"/>
    <w:uiPriority w:val="99"/>
    <w:unhideWhenUsed/>
    <w:rsid w:val="00D34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4E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-62-11.skt8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D3E9-5362-4A2C-8EBC-5DA4BB10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7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</cp:lastModifiedBy>
  <cp:revision>4</cp:revision>
  <cp:lastPrinted>2018-11-07T18:39:00Z</cp:lastPrinted>
  <dcterms:created xsi:type="dcterms:W3CDTF">2022-02-13T06:37:00Z</dcterms:created>
  <dcterms:modified xsi:type="dcterms:W3CDTF">2022-02-13T07:24:00Z</dcterms:modified>
</cp:coreProperties>
</file>